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0042" w14:textId="7E77D064" w:rsidR="00BB161E" w:rsidRPr="00647E99" w:rsidRDefault="00112F20" w:rsidP="00521074">
      <w:pPr>
        <w:outlineLvl w:val="0"/>
        <w:rPr>
          <w:rFonts w:asciiTheme="majorEastAsia" w:eastAsiaTheme="majorEastAsia" w:hAnsiTheme="majorEastAsia"/>
          <w:sz w:val="24"/>
        </w:rPr>
      </w:pPr>
      <w:r w:rsidRPr="00647E99">
        <w:rPr>
          <w:rFonts w:asciiTheme="majorEastAsia" w:eastAsiaTheme="majorEastAsia" w:hAnsiTheme="majorEastAsia" w:hint="eastAsia"/>
          <w:sz w:val="24"/>
        </w:rPr>
        <w:t>【</w:t>
      </w:r>
      <w:r w:rsidR="006102E7" w:rsidRPr="00647E99">
        <w:rPr>
          <w:rFonts w:asciiTheme="majorEastAsia" w:eastAsiaTheme="majorEastAsia" w:hAnsiTheme="majorEastAsia" w:hint="eastAsia"/>
          <w:sz w:val="24"/>
        </w:rPr>
        <w:t>事業</w:t>
      </w:r>
      <w:r w:rsidR="00BB161E" w:rsidRPr="00647E99">
        <w:rPr>
          <w:rFonts w:asciiTheme="majorEastAsia" w:eastAsiaTheme="majorEastAsia" w:hAnsiTheme="majorEastAsia" w:hint="eastAsia"/>
          <w:sz w:val="24"/>
        </w:rPr>
        <w:t>の概要</w:t>
      </w:r>
      <w:r w:rsidRPr="00647E99">
        <w:rPr>
          <w:rFonts w:asciiTheme="majorEastAsia" w:eastAsiaTheme="majorEastAsia" w:hAnsiTheme="majorEastAsia" w:hint="eastAsia"/>
          <w:sz w:val="24"/>
        </w:rPr>
        <w:t>】</w:t>
      </w: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5"/>
        <w:gridCol w:w="1084"/>
        <w:gridCol w:w="6830"/>
      </w:tblGrid>
      <w:tr w:rsidR="00647E99" w:rsidRPr="00647E99" w14:paraId="0845F77A" w14:textId="77777777" w:rsidTr="00400A3B">
        <w:tc>
          <w:tcPr>
            <w:tcW w:w="1446" w:type="pct"/>
            <w:gridSpan w:val="2"/>
          </w:tcPr>
          <w:p w14:paraId="0978D412" w14:textId="7F95F939" w:rsidR="00D44EAA" w:rsidRPr="00647E99" w:rsidRDefault="00D44EAA" w:rsidP="00D44EAA">
            <w:pPr>
              <w:pStyle w:val="af"/>
              <w:numPr>
                <w:ilvl w:val="0"/>
                <w:numId w:val="2"/>
              </w:numPr>
              <w:ind w:leftChars="0"/>
              <w:rPr>
                <w:rFonts w:asciiTheme="majorEastAsia" w:eastAsiaTheme="majorEastAsia" w:hAnsiTheme="majorEastAsia"/>
                <w:szCs w:val="21"/>
              </w:rPr>
            </w:pPr>
            <w:r w:rsidRPr="00647E99">
              <w:rPr>
                <w:rFonts w:asciiTheme="majorEastAsia" w:eastAsiaTheme="majorEastAsia" w:hAnsiTheme="majorEastAsia" w:hint="eastAsia"/>
                <w:szCs w:val="21"/>
              </w:rPr>
              <w:t>応募提案名</w:t>
            </w:r>
          </w:p>
        </w:tc>
        <w:tc>
          <w:tcPr>
            <w:tcW w:w="3554" w:type="pct"/>
          </w:tcPr>
          <w:p w14:paraId="7B6C6404" w14:textId="77777777" w:rsidR="00D44EAA" w:rsidRPr="00400A3B" w:rsidRDefault="00D44EAA">
            <w:pPr>
              <w:widowControl/>
              <w:jc w:val="left"/>
              <w:rPr>
                <w:rFonts w:ascii="ＭＳ 明朝" w:hAnsi="ＭＳ 明朝"/>
                <w:szCs w:val="21"/>
              </w:rPr>
            </w:pPr>
          </w:p>
        </w:tc>
      </w:tr>
      <w:tr w:rsidR="00647E99" w:rsidRPr="00647E99" w14:paraId="5422CEBF" w14:textId="77777777" w:rsidTr="00400A3B">
        <w:tc>
          <w:tcPr>
            <w:tcW w:w="882" w:type="pct"/>
            <w:vMerge w:val="restart"/>
          </w:tcPr>
          <w:p w14:paraId="3B7AADF4" w14:textId="32F77D3E" w:rsidR="009B12E4" w:rsidRPr="00647E99" w:rsidRDefault="009B12E4" w:rsidP="00D44EAA">
            <w:pPr>
              <w:pStyle w:val="af"/>
              <w:numPr>
                <w:ilvl w:val="0"/>
                <w:numId w:val="2"/>
              </w:numPr>
              <w:ind w:leftChars="0"/>
              <w:rPr>
                <w:rFonts w:asciiTheme="majorEastAsia" w:eastAsiaTheme="majorEastAsia" w:hAnsiTheme="majorEastAsia"/>
                <w:szCs w:val="21"/>
              </w:rPr>
            </w:pPr>
            <w:r w:rsidRPr="00647E99">
              <w:rPr>
                <w:rFonts w:asciiTheme="majorEastAsia" w:eastAsiaTheme="majorEastAsia" w:hAnsiTheme="majorEastAsia" w:hint="eastAsia"/>
                <w:szCs w:val="21"/>
              </w:rPr>
              <w:t>プロジェクトの概要</w:t>
            </w:r>
          </w:p>
        </w:tc>
        <w:tc>
          <w:tcPr>
            <w:tcW w:w="564" w:type="pct"/>
            <w:vAlign w:val="center"/>
          </w:tcPr>
          <w:p w14:paraId="6CEB64CB" w14:textId="21A8E02C" w:rsidR="009B12E4" w:rsidRPr="00647E99" w:rsidRDefault="009B12E4" w:rsidP="00BB3448">
            <w:pPr>
              <w:jc w:val="center"/>
              <w:rPr>
                <w:rFonts w:asciiTheme="majorEastAsia" w:eastAsiaTheme="majorEastAsia" w:hAnsiTheme="majorEastAsia"/>
                <w:szCs w:val="21"/>
              </w:rPr>
            </w:pPr>
            <w:r w:rsidRPr="00647E99">
              <w:rPr>
                <w:rFonts w:asciiTheme="majorEastAsia" w:eastAsiaTheme="majorEastAsia" w:hAnsiTheme="majorEastAsia" w:hint="eastAsia"/>
                <w:szCs w:val="21"/>
              </w:rPr>
              <w:t>用途</w:t>
            </w:r>
          </w:p>
        </w:tc>
        <w:tc>
          <w:tcPr>
            <w:tcW w:w="3554" w:type="pct"/>
          </w:tcPr>
          <w:p w14:paraId="1D86B6E2" w14:textId="77777777" w:rsidR="009B12E4" w:rsidRPr="00400A3B" w:rsidRDefault="009B12E4">
            <w:pPr>
              <w:widowControl/>
              <w:jc w:val="left"/>
              <w:rPr>
                <w:rFonts w:ascii="ＭＳ 明朝" w:hAnsi="ＭＳ 明朝"/>
                <w:szCs w:val="21"/>
              </w:rPr>
            </w:pPr>
          </w:p>
        </w:tc>
      </w:tr>
      <w:tr w:rsidR="00647E99" w:rsidRPr="00647E99" w14:paraId="2D7B9667" w14:textId="77777777" w:rsidTr="00400A3B">
        <w:tc>
          <w:tcPr>
            <w:tcW w:w="882" w:type="pct"/>
            <w:vMerge/>
          </w:tcPr>
          <w:p w14:paraId="73C77D9D" w14:textId="77777777" w:rsidR="009B12E4" w:rsidRPr="00647E99" w:rsidRDefault="009B12E4" w:rsidP="00D44EAA">
            <w:pPr>
              <w:pStyle w:val="af"/>
              <w:numPr>
                <w:ilvl w:val="0"/>
                <w:numId w:val="2"/>
              </w:numPr>
              <w:ind w:leftChars="0"/>
              <w:rPr>
                <w:rFonts w:asciiTheme="majorEastAsia" w:eastAsiaTheme="majorEastAsia" w:hAnsiTheme="majorEastAsia"/>
                <w:szCs w:val="21"/>
              </w:rPr>
            </w:pPr>
          </w:p>
        </w:tc>
        <w:tc>
          <w:tcPr>
            <w:tcW w:w="564" w:type="pct"/>
            <w:vAlign w:val="center"/>
          </w:tcPr>
          <w:p w14:paraId="472AE0BA" w14:textId="69EC9231" w:rsidR="009B12E4" w:rsidRPr="00647E99" w:rsidRDefault="009B12E4" w:rsidP="00BB3448">
            <w:pPr>
              <w:jc w:val="center"/>
              <w:rPr>
                <w:rFonts w:asciiTheme="majorEastAsia" w:eastAsiaTheme="majorEastAsia" w:hAnsiTheme="majorEastAsia"/>
                <w:szCs w:val="21"/>
              </w:rPr>
            </w:pPr>
            <w:r w:rsidRPr="00647E99">
              <w:rPr>
                <w:rFonts w:asciiTheme="majorEastAsia" w:eastAsiaTheme="majorEastAsia" w:hAnsiTheme="majorEastAsia" w:hint="eastAsia"/>
                <w:szCs w:val="21"/>
              </w:rPr>
              <w:t>床面積</w:t>
            </w:r>
          </w:p>
        </w:tc>
        <w:tc>
          <w:tcPr>
            <w:tcW w:w="3554" w:type="pct"/>
          </w:tcPr>
          <w:p w14:paraId="52FC209A" w14:textId="77777777" w:rsidR="009B12E4" w:rsidRPr="00400A3B" w:rsidRDefault="009B12E4">
            <w:pPr>
              <w:widowControl/>
              <w:jc w:val="left"/>
              <w:rPr>
                <w:rFonts w:ascii="ＭＳ 明朝" w:hAnsi="ＭＳ 明朝"/>
                <w:szCs w:val="21"/>
              </w:rPr>
            </w:pPr>
          </w:p>
        </w:tc>
      </w:tr>
      <w:tr w:rsidR="00647E99" w:rsidRPr="00647E99" w14:paraId="34059F4C" w14:textId="77777777" w:rsidTr="00400A3B">
        <w:tc>
          <w:tcPr>
            <w:tcW w:w="882" w:type="pct"/>
            <w:vMerge/>
          </w:tcPr>
          <w:p w14:paraId="681FAE3B" w14:textId="77777777" w:rsidR="009B12E4" w:rsidRPr="00647E99" w:rsidRDefault="009B12E4" w:rsidP="00D44EAA">
            <w:pPr>
              <w:pStyle w:val="af"/>
              <w:numPr>
                <w:ilvl w:val="0"/>
                <w:numId w:val="2"/>
              </w:numPr>
              <w:ind w:leftChars="0"/>
              <w:rPr>
                <w:rFonts w:asciiTheme="majorEastAsia" w:eastAsiaTheme="majorEastAsia" w:hAnsiTheme="majorEastAsia"/>
                <w:szCs w:val="21"/>
              </w:rPr>
            </w:pPr>
          </w:p>
        </w:tc>
        <w:tc>
          <w:tcPr>
            <w:tcW w:w="564" w:type="pct"/>
            <w:vAlign w:val="center"/>
          </w:tcPr>
          <w:p w14:paraId="226BF953" w14:textId="5C924937" w:rsidR="009B12E4" w:rsidRPr="00647E99" w:rsidRDefault="009B12E4" w:rsidP="00BB3448">
            <w:pPr>
              <w:jc w:val="center"/>
              <w:rPr>
                <w:rFonts w:asciiTheme="majorEastAsia" w:eastAsiaTheme="majorEastAsia" w:hAnsiTheme="majorEastAsia"/>
                <w:szCs w:val="21"/>
              </w:rPr>
            </w:pPr>
            <w:r w:rsidRPr="00647E99">
              <w:rPr>
                <w:rFonts w:asciiTheme="majorEastAsia" w:eastAsiaTheme="majorEastAsia" w:hAnsiTheme="majorEastAsia" w:hint="eastAsia"/>
                <w:szCs w:val="21"/>
              </w:rPr>
              <w:t>階数</w:t>
            </w:r>
          </w:p>
        </w:tc>
        <w:tc>
          <w:tcPr>
            <w:tcW w:w="3554" w:type="pct"/>
          </w:tcPr>
          <w:p w14:paraId="23489EED" w14:textId="77777777" w:rsidR="009B12E4" w:rsidRPr="00400A3B" w:rsidRDefault="009B12E4">
            <w:pPr>
              <w:widowControl/>
              <w:jc w:val="left"/>
              <w:rPr>
                <w:rFonts w:ascii="ＭＳ 明朝" w:hAnsi="ＭＳ 明朝"/>
                <w:szCs w:val="21"/>
              </w:rPr>
            </w:pPr>
          </w:p>
        </w:tc>
      </w:tr>
      <w:tr w:rsidR="00770ED9" w:rsidRPr="00647E99" w14:paraId="6CEF00B2" w14:textId="77777777" w:rsidTr="00400A3B">
        <w:tc>
          <w:tcPr>
            <w:tcW w:w="882" w:type="pct"/>
            <w:vMerge/>
          </w:tcPr>
          <w:p w14:paraId="37A37233" w14:textId="77777777" w:rsidR="00770ED9" w:rsidRPr="00647E99" w:rsidRDefault="00770ED9" w:rsidP="00770ED9">
            <w:pPr>
              <w:pStyle w:val="af"/>
              <w:numPr>
                <w:ilvl w:val="0"/>
                <w:numId w:val="2"/>
              </w:numPr>
              <w:ind w:leftChars="0"/>
              <w:rPr>
                <w:rFonts w:asciiTheme="majorEastAsia" w:eastAsiaTheme="majorEastAsia" w:hAnsiTheme="majorEastAsia"/>
                <w:szCs w:val="21"/>
              </w:rPr>
            </w:pPr>
          </w:p>
        </w:tc>
        <w:tc>
          <w:tcPr>
            <w:tcW w:w="564" w:type="pct"/>
            <w:vAlign w:val="center"/>
          </w:tcPr>
          <w:p w14:paraId="1460CCF2" w14:textId="5A03BFB8" w:rsidR="00770ED9" w:rsidRPr="00647E99" w:rsidRDefault="00770ED9" w:rsidP="00770ED9">
            <w:pPr>
              <w:jc w:val="center"/>
              <w:rPr>
                <w:rFonts w:asciiTheme="majorEastAsia" w:eastAsiaTheme="majorEastAsia" w:hAnsiTheme="majorEastAsia"/>
                <w:szCs w:val="21"/>
              </w:rPr>
            </w:pPr>
            <w:r w:rsidRPr="00647E99">
              <w:rPr>
                <w:rFonts w:asciiTheme="majorEastAsia" w:eastAsiaTheme="majorEastAsia" w:hAnsiTheme="majorEastAsia" w:hint="eastAsia"/>
                <w:szCs w:val="21"/>
              </w:rPr>
              <w:t>構造種別</w:t>
            </w:r>
          </w:p>
        </w:tc>
        <w:tc>
          <w:tcPr>
            <w:tcW w:w="3554" w:type="pct"/>
          </w:tcPr>
          <w:p w14:paraId="06ABF7AD" w14:textId="77777777" w:rsidR="00770ED9" w:rsidRDefault="00770ED9" w:rsidP="00770ED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鉄骨造</w:t>
            </w:r>
          </w:p>
          <w:p w14:paraId="0E49528F" w14:textId="77777777" w:rsidR="00770ED9" w:rsidRDefault="00770ED9" w:rsidP="00770ED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鉄筋コンクリート造</w:t>
            </w:r>
          </w:p>
          <w:p w14:paraId="2DF0FFF5" w14:textId="77777777" w:rsidR="00770ED9" w:rsidRDefault="00770ED9" w:rsidP="00770ED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鉄骨鉄筋コンクリート造</w:t>
            </w:r>
          </w:p>
          <w:p w14:paraId="119822D6" w14:textId="77777777" w:rsidR="00770ED9" w:rsidRDefault="00770ED9" w:rsidP="00770ED9">
            <w:pPr>
              <w:widowControl/>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木造</w:t>
            </w:r>
          </w:p>
          <w:p w14:paraId="60A31F27" w14:textId="147D3480" w:rsidR="00770ED9" w:rsidRPr="00400A3B" w:rsidRDefault="00770ED9" w:rsidP="00770ED9">
            <w:pPr>
              <w:widowControl/>
              <w:jc w:val="left"/>
              <w:rPr>
                <w:rFonts w:ascii="ＭＳ 明朝" w:hAnsi="ＭＳ 明朝"/>
                <w:szCs w:val="21"/>
              </w:rPr>
            </w:pPr>
            <w:r>
              <w:rPr>
                <w:rFonts w:asciiTheme="minorEastAsia" w:eastAsiaTheme="minorEastAsia" w:hAnsiTheme="minorEastAsia" w:hint="eastAsia"/>
                <w:color w:val="000000" w:themeColor="text1"/>
                <w:szCs w:val="21"/>
              </w:rPr>
              <w:t>□その他</w:t>
            </w:r>
            <w:r w:rsidRPr="000A0DAF">
              <w:rPr>
                <w:rFonts w:asciiTheme="minorEastAsia" w:eastAsiaTheme="minorEastAsia" w:hAnsiTheme="minorEastAsia" w:hint="eastAsia"/>
                <w:color w:val="000000" w:themeColor="text1"/>
                <w:szCs w:val="21"/>
              </w:rPr>
              <w:t>（　　　　　　　　　　　　　　　　　　　　　　　　　　）</w:t>
            </w:r>
          </w:p>
        </w:tc>
      </w:tr>
      <w:tr w:rsidR="00770ED9" w:rsidRPr="00647E99" w14:paraId="287FCA63" w14:textId="77777777" w:rsidTr="00400A3B">
        <w:tc>
          <w:tcPr>
            <w:tcW w:w="882" w:type="pct"/>
            <w:vMerge/>
          </w:tcPr>
          <w:p w14:paraId="6BCE34AC" w14:textId="77777777" w:rsidR="00770ED9" w:rsidRPr="00647E99" w:rsidRDefault="00770ED9" w:rsidP="00770ED9">
            <w:pPr>
              <w:pStyle w:val="af"/>
              <w:numPr>
                <w:ilvl w:val="0"/>
                <w:numId w:val="2"/>
              </w:numPr>
              <w:ind w:leftChars="0"/>
              <w:rPr>
                <w:rFonts w:asciiTheme="majorEastAsia" w:eastAsiaTheme="majorEastAsia" w:hAnsiTheme="majorEastAsia"/>
                <w:szCs w:val="21"/>
              </w:rPr>
            </w:pPr>
          </w:p>
        </w:tc>
        <w:tc>
          <w:tcPr>
            <w:tcW w:w="564" w:type="pct"/>
            <w:vAlign w:val="center"/>
          </w:tcPr>
          <w:p w14:paraId="60C7A5AA" w14:textId="4F1587B0" w:rsidR="00770ED9" w:rsidRPr="00647E99" w:rsidRDefault="00770ED9" w:rsidP="00770ED9">
            <w:pPr>
              <w:jc w:val="center"/>
              <w:rPr>
                <w:rFonts w:asciiTheme="majorEastAsia" w:eastAsiaTheme="majorEastAsia" w:hAnsiTheme="majorEastAsia"/>
                <w:szCs w:val="21"/>
              </w:rPr>
            </w:pPr>
            <w:r w:rsidRPr="00647E99">
              <w:rPr>
                <w:rStyle w:val="af5"/>
                <w:rFonts w:asciiTheme="majorEastAsia" w:eastAsiaTheme="majorEastAsia" w:hAnsiTheme="majorEastAsia" w:hint="eastAsia"/>
                <w:b w:val="0"/>
                <w:szCs w:val="21"/>
              </w:rPr>
              <w:t>区分</w:t>
            </w:r>
          </w:p>
        </w:tc>
        <w:tc>
          <w:tcPr>
            <w:tcW w:w="3554" w:type="pct"/>
          </w:tcPr>
          <w:p w14:paraId="5861EFFD" w14:textId="109BCC49" w:rsidR="00770ED9" w:rsidRPr="00400A3B" w:rsidRDefault="00770ED9" w:rsidP="00770ED9">
            <w:pPr>
              <w:widowControl/>
              <w:jc w:val="left"/>
              <w:rPr>
                <w:rFonts w:ascii="ＭＳ 明朝" w:hAnsi="ＭＳ 明朝"/>
                <w:szCs w:val="21"/>
              </w:rPr>
            </w:pPr>
            <w:r w:rsidRPr="00400A3B">
              <w:rPr>
                <w:rFonts w:ascii="ＭＳ 明朝" w:hAnsi="ＭＳ 明朝" w:hint="eastAsia"/>
                <w:szCs w:val="21"/>
              </w:rPr>
              <w:t>□新築</w:t>
            </w:r>
          </w:p>
          <w:p w14:paraId="4733283F" w14:textId="1E676BC3" w:rsidR="00770ED9" w:rsidRPr="00400A3B" w:rsidRDefault="00770ED9" w:rsidP="00770ED9">
            <w:pPr>
              <w:widowControl/>
              <w:jc w:val="left"/>
              <w:rPr>
                <w:rFonts w:ascii="ＭＳ 明朝" w:hAnsi="ＭＳ 明朝"/>
                <w:szCs w:val="21"/>
              </w:rPr>
            </w:pPr>
            <w:r w:rsidRPr="00400A3B">
              <w:rPr>
                <w:rFonts w:ascii="ＭＳ 明朝" w:hAnsi="ＭＳ 明朝" w:hint="eastAsia"/>
                <w:szCs w:val="21"/>
              </w:rPr>
              <w:t>□既存　（増改築</w:t>
            </w:r>
            <w:r>
              <w:rPr>
                <w:rFonts w:ascii="ＭＳ 明朝" w:hAnsi="ＭＳ 明朝" w:hint="eastAsia"/>
                <w:szCs w:val="21"/>
              </w:rPr>
              <w:t>・改修</w:t>
            </w:r>
            <w:r w:rsidRPr="00400A3B">
              <w:rPr>
                <w:rFonts w:ascii="ＭＳ 明朝" w:hAnsi="ＭＳ 明朝" w:hint="eastAsia"/>
                <w:szCs w:val="21"/>
              </w:rPr>
              <w:t>の設計・工事等　□有　□無）</w:t>
            </w:r>
          </w:p>
          <w:p w14:paraId="662B5C46" w14:textId="4D067D97" w:rsidR="00770ED9" w:rsidRPr="00400A3B" w:rsidRDefault="00770ED9" w:rsidP="00770ED9">
            <w:pPr>
              <w:widowControl/>
              <w:jc w:val="left"/>
              <w:rPr>
                <w:rFonts w:ascii="ＭＳ 明朝" w:hAnsi="ＭＳ 明朝"/>
                <w:szCs w:val="21"/>
              </w:rPr>
            </w:pPr>
            <w:r w:rsidRPr="00400A3B">
              <w:rPr>
                <w:rFonts w:ascii="ＭＳ 明朝" w:hAnsi="ＭＳ 明朝" w:hint="eastAsia"/>
                <w:szCs w:val="21"/>
              </w:rPr>
              <w:t>□その他（　　　　　　　　　　　　　　　　　　　　　　　　　　）</w:t>
            </w:r>
          </w:p>
        </w:tc>
      </w:tr>
      <w:tr w:rsidR="00770ED9" w:rsidRPr="00647E99" w14:paraId="7AB1CF18" w14:textId="77777777" w:rsidTr="00400A3B">
        <w:trPr>
          <w:trHeight w:val="551"/>
        </w:trPr>
        <w:tc>
          <w:tcPr>
            <w:tcW w:w="1446" w:type="pct"/>
            <w:gridSpan w:val="2"/>
            <w:shd w:val="clear" w:color="auto" w:fill="auto"/>
          </w:tcPr>
          <w:p w14:paraId="39C8CE93" w14:textId="77777777" w:rsidR="00770ED9" w:rsidRPr="00647E99" w:rsidRDefault="00770ED9" w:rsidP="00770ED9">
            <w:pPr>
              <w:pStyle w:val="af"/>
              <w:numPr>
                <w:ilvl w:val="0"/>
                <w:numId w:val="2"/>
              </w:numPr>
              <w:ind w:leftChars="0"/>
              <w:rPr>
                <w:rStyle w:val="af5"/>
                <w:rFonts w:asciiTheme="majorEastAsia" w:eastAsiaTheme="majorEastAsia" w:hAnsiTheme="majorEastAsia"/>
                <w:b w:val="0"/>
                <w:bCs w:val="0"/>
                <w:szCs w:val="21"/>
              </w:rPr>
            </w:pPr>
            <w:r w:rsidRPr="00647E99">
              <w:rPr>
                <w:rStyle w:val="af5"/>
                <w:rFonts w:asciiTheme="majorEastAsia" w:eastAsiaTheme="majorEastAsia" w:hAnsiTheme="majorEastAsia" w:hint="eastAsia"/>
                <w:b w:val="0"/>
                <w:szCs w:val="21"/>
              </w:rPr>
              <w:t>応募グループの関係性</w:t>
            </w:r>
          </w:p>
          <w:p w14:paraId="2B4CBC8B" w14:textId="0834BBFE" w:rsidR="00770ED9" w:rsidRPr="00647E99" w:rsidRDefault="00770ED9" w:rsidP="00770ED9">
            <w:pPr>
              <w:snapToGrid w:val="0"/>
              <w:spacing w:beforeLines="50" w:before="162"/>
              <w:ind w:left="180" w:hangingChars="100" w:hanging="180"/>
              <w:rPr>
                <w:rFonts w:asciiTheme="minorEastAsia" w:eastAsiaTheme="minorEastAsia" w:hAnsiTheme="minorEastAsia"/>
                <w:szCs w:val="21"/>
              </w:rPr>
            </w:pPr>
            <w:r w:rsidRPr="00647E99">
              <w:rPr>
                <w:rFonts w:asciiTheme="minorEastAsia" w:eastAsiaTheme="minorEastAsia" w:hAnsiTheme="minorEastAsia" w:hint="eastAsia"/>
                <w:sz w:val="18"/>
                <w:szCs w:val="18"/>
              </w:rPr>
              <w:t>※複数の意匠設計事務所からなるグループ、設計事務所と工務店からなるグループなど、グループの構成を簡潔に記載のこと。</w:t>
            </w:r>
          </w:p>
        </w:tc>
        <w:tc>
          <w:tcPr>
            <w:tcW w:w="3554" w:type="pct"/>
            <w:shd w:val="clear" w:color="auto" w:fill="auto"/>
          </w:tcPr>
          <w:p w14:paraId="5FB9EC79" w14:textId="129550D9" w:rsidR="00770ED9" w:rsidRPr="00400A3B" w:rsidRDefault="00770ED9" w:rsidP="00770ED9">
            <w:pPr>
              <w:widowControl/>
              <w:jc w:val="left"/>
              <w:rPr>
                <w:rFonts w:ascii="ＭＳ 明朝" w:hAnsi="ＭＳ 明朝"/>
                <w:szCs w:val="21"/>
              </w:rPr>
            </w:pPr>
          </w:p>
        </w:tc>
      </w:tr>
      <w:tr w:rsidR="00770ED9" w:rsidRPr="00647E99" w14:paraId="2EEA6773" w14:textId="77777777" w:rsidTr="00400A3B">
        <w:trPr>
          <w:trHeight w:val="551"/>
        </w:trPr>
        <w:tc>
          <w:tcPr>
            <w:tcW w:w="1446" w:type="pct"/>
            <w:gridSpan w:val="2"/>
            <w:shd w:val="clear" w:color="auto" w:fill="auto"/>
          </w:tcPr>
          <w:p w14:paraId="170969AA" w14:textId="77777777" w:rsidR="00770ED9" w:rsidRPr="00647E99" w:rsidRDefault="00770ED9" w:rsidP="00770ED9">
            <w:pPr>
              <w:pStyle w:val="af"/>
              <w:numPr>
                <w:ilvl w:val="0"/>
                <w:numId w:val="2"/>
              </w:numPr>
              <w:ind w:leftChars="0"/>
              <w:rPr>
                <w:rStyle w:val="af5"/>
                <w:rFonts w:asciiTheme="majorEastAsia" w:eastAsiaTheme="majorEastAsia" w:hAnsiTheme="majorEastAsia"/>
                <w:b w:val="0"/>
                <w:bCs w:val="0"/>
                <w:szCs w:val="21"/>
              </w:rPr>
            </w:pPr>
            <w:r w:rsidRPr="00647E99">
              <w:rPr>
                <w:rStyle w:val="af5"/>
                <w:rFonts w:asciiTheme="majorEastAsia" w:eastAsiaTheme="majorEastAsia" w:hAnsiTheme="majorEastAsia" w:hint="eastAsia"/>
                <w:b w:val="0"/>
                <w:szCs w:val="21"/>
              </w:rPr>
              <w:t>検証・分析対象とする業務ステージ（業務区分）（複数選択可）</w:t>
            </w:r>
          </w:p>
          <w:p w14:paraId="2EF2975E" w14:textId="5F276BEF" w:rsidR="00770ED9" w:rsidRPr="00647E99" w:rsidRDefault="00770ED9" w:rsidP="00770ED9">
            <w:pPr>
              <w:snapToGrid w:val="0"/>
              <w:ind w:left="180" w:hangingChars="100" w:hanging="180"/>
              <w:rPr>
                <w:rFonts w:asciiTheme="majorEastAsia" w:eastAsiaTheme="majorEastAsia" w:hAnsiTheme="majorEastAsia"/>
                <w:sz w:val="18"/>
                <w:szCs w:val="18"/>
              </w:rPr>
            </w:pPr>
            <w:r w:rsidRPr="00647E99">
              <w:rPr>
                <w:rStyle w:val="af5"/>
                <w:rFonts w:asciiTheme="minorEastAsia" w:eastAsiaTheme="minorEastAsia" w:hAnsiTheme="minorEastAsia" w:hint="eastAsia"/>
                <w:b w:val="0"/>
                <w:sz w:val="18"/>
                <w:szCs w:val="18"/>
              </w:rPr>
              <w:t>※BIMガイドライン第二版p.20～25を参照の上、記載すること。</w:t>
            </w:r>
          </w:p>
        </w:tc>
        <w:tc>
          <w:tcPr>
            <w:tcW w:w="3554" w:type="pct"/>
            <w:shd w:val="clear" w:color="auto" w:fill="auto"/>
            <w:vAlign w:val="center"/>
          </w:tcPr>
          <w:p w14:paraId="642883AF" w14:textId="296FC8D5" w:rsidR="00770ED9" w:rsidRPr="00400A3B" w:rsidRDefault="00770ED9" w:rsidP="00770ED9">
            <w:pPr>
              <w:widowControl/>
              <w:rPr>
                <w:rFonts w:ascii="ＭＳ 明朝" w:hAnsi="ＭＳ 明朝"/>
                <w:szCs w:val="21"/>
              </w:rPr>
            </w:pPr>
            <w:r w:rsidRPr="00400A3B">
              <w:rPr>
                <w:rFonts w:ascii="ＭＳ 明朝" w:hAnsi="ＭＳ 明朝" w:hint="eastAsia"/>
                <w:szCs w:val="21"/>
              </w:rPr>
              <w:t>□S0</w:t>
            </w:r>
            <w:r w:rsidRPr="00400A3B">
              <w:rPr>
                <w:rFonts w:ascii="ＭＳ 明朝" w:hAnsi="ＭＳ 明朝"/>
                <w:szCs w:val="21"/>
              </w:rPr>
              <w:tab/>
            </w:r>
            <w:r w:rsidRPr="00400A3B">
              <w:rPr>
                <w:rFonts w:ascii="ＭＳ 明朝" w:hAnsi="ＭＳ 明朝"/>
              </w:rPr>
              <w:tab/>
            </w:r>
            <w:r w:rsidRPr="00400A3B">
              <w:rPr>
                <w:rFonts w:ascii="ＭＳ 明朝" w:hAnsi="ＭＳ 明朝" w:hint="eastAsia"/>
                <w:szCs w:val="21"/>
              </w:rPr>
              <w:t>□S1</w:t>
            </w:r>
            <w:r w:rsidRPr="00400A3B">
              <w:rPr>
                <w:rFonts w:ascii="ＭＳ 明朝" w:hAnsi="ＭＳ 明朝"/>
                <w:szCs w:val="21"/>
              </w:rPr>
              <w:tab/>
            </w:r>
            <w:r w:rsidRPr="00400A3B">
              <w:rPr>
                <w:rFonts w:ascii="ＭＳ 明朝" w:hAnsi="ＭＳ 明朝"/>
                <w:szCs w:val="21"/>
              </w:rPr>
              <w:tab/>
            </w:r>
            <w:r w:rsidRPr="00400A3B">
              <w:rPr>
                <w:rFonts w:ascii="ＭＳ 明朝" w:hAnsi="ＭＳ 明朝" w:hint="eastAsia"/>
                <w:szCs w:val="21"/>
              </w:rPr>
              <w:t>□S2</w:t>
            </w:r>
            <w:r w:rsidRPr="00400A3B">
              <w:rPr>
                <w:rFonts w:ascii="ＭＳ 明朝" w:hAnsi="ＭＳ 明朝"/>
                <w:szCs w:val="21"/>
              </w:rPr>
              <w:tab/>
            </w:r>
            <w:r w:rsidRPr="00400A3B">
              <w:rPr>
                <w:rFonts w:ascii="ＭＳ 明朝" w:hAnsi="ＭＳ 明朝"/>
                <w:szCs w:val="21"/>
              </w:rPr>
              <w:tab/>
            </w:r>
            <w:r w:rsidRPr="00400A3B">
              <w:rPr>
                <w:rFonts w:ascii="ＭＳ 明朝" w:hAnsi="ＭＳ 明朝" w:hint="eastAsia"/>
                <w:szCs w:val="21"/>
              </w:rPr>
              <w:t>□S3</w:t>
            </w:r>
          </w:p>
          <w:p w14:paraId="29E7B1CB" w14:textId="2854F4C5" w:rsidR="00770ED9" w:rsidRPr="00400A3B" w:rsidRDefault="00770ED9" w:rsidP="00770ED9">
            <w:pPr>
              <w:widowControl/>
              <w:rPr>
                <w:rFonts w:ascii="ＭＳ 明朝" w:hAnsi="ＭＳ 明朝"/>
                <w:szCs w:val="21"/>
              </w:rPr>
            </w:pPr>
            <w:r w:rsidRPr="00400A3B">
              <w:rPr>
                <w:rFonts w:ascii="ＭＳ 明朝" w:hAnsi="ＭＳ 明朝" w:hint="eastAsia"/>
                <w:szCs w:val="21"/>
              </w:rPr>
              <w:t>□S4</w:t>
            </w:r>
            <w:r w:rsidRPr="00400A3B">
              <w:rPr>
                <w:rFonts w:ascii="ＭＳ 明朝" w:hAnsi="ＭＳ 明朝"/>
                <w:szCs w:val="21"/>
              </w:rPr>
              <w:tab/>
            </w:r>
            <w:r w:rsidRPr="00400A3B">
              <w:rPr>
                <w:rFonts w:ascii="ＭＳ 明朝" w:hAnsi="ＭＳ 明朝"/>
                <w:szCs w:val="21"/>
              </w:rPr>
              <w:tab/>
            </w:r>
            <w:r w:rsidRPr="00400A3B">
              <w:rPr>
                <w:rFonts w:ascii="ＭＳ 明朝" w:hAnsi="ＭＳ 明朝" w:hint="eastAsia"/>
                <w:szCs w:val="21"/>
              </w:rPr>
              <w:t>□S5</w:t>
            </w:r>
            <w:r w:rsidRPr="00400A3B">
              <w:rPr>
                <w:rFonts w:ascii="ＭＳ 明朝" w:hAnsi="ＭＳ 明朝"/>
                <w:szCs w:val="21"/>
              </w:rPr>
              <w:tab/>
            </w:r>
            <w:r w:rsidRPr="00400A3B">
              <w:rPr>
                <w:rFonts w:ascii="ＭＳ 明朝" w:hAnsi="ＭＳ 明朝"/>
                <w:szCs w:val="21"/>
              </w:rPr>
              <w:tab/>
            </w:r>
            <w:r w:rsidRPr="00400A3B">
              <w:rPr>
                <w:rFonts w:ascii="ＭＳ 明朝" w:hAnsi="ＭＳ 明朝" w:hint="eastAsia"/>
                <w:szCs w:val="21"/>
              </w:rPr>
              <w:t>□S6</w:t>
            </w:r>
            <w:r w:rsidRPr="00400A3B">
              <w:rPr>
                <w:rFonts w:ascii="ＭＳ 明朝" w:hAnsi="ＭＳ 明朝"/>
                <w:szCs w:val="21"/>
              </w:rPr>
              <w:tab/>
            </w:r>
            <w:r w:rsidRPr="00400A3B">
              <w:rPr>
                <w:rFonts w:ascii="ＭＳ 明朝" w:hAnsi="ＭＳ 明朝"/>
                <w:szCs w:val="21"/>
              </w:rPr>
              <w:tab/>
            </w:r>
            <w:r w:rsidRPr="00400A3B">
              <w:rPr>
                <w:rFonts w:ascii="ＭＳ 明朝" w:hAnsi="ＭＳ 明朝" w:hint="eastAsia"/>
                <w:szCs w:val="21"/>
              </w:rPr>
              <w:t>□S7</w:t>
            </w:r>
          </w:p>
          <w:p w14:paraId="0FD9BB12" w14:textId="44DAFA91" w:rsidR="00770ED9" w:rsidRPr="00400A3B" w:rsidRDefault="00770ED9" w:rsidP="00770ED9">
            <w:pPr>
              <w:widowControl/>
              <w:rPr>
                <w:rFonts w:ascii="ＭＳ 明朝" w:hAnsi="ＭＳ 明朝"/>
                <w:szCs w:val="21"/>
              </w:rPr>
            </w:pPr>
            <w:r w:rsidRPr="00400A3B">
              <w:rPr>
                <w:rStyle w:val="af5"/>
                <w:rFonts w:ascii="ＭＳ 明朝" w:hAnsi="ＭＳ 明朝" w:hint="eastAsia"/>
                <w:b w:val="0"/>
                <w:szCs w:val="21"/>
              </w:rPr>
              <w:t>□その他（　　　　　　　　　　　　　　　　　　　　　　　　　　）</w:t>
            </w:r>
          </w:p>
        </w:tc>
      </w:tr>
      <w:tr w:rsidR="00770ED9" w:rsidRPr="00647E99" w14:paraId="0D96B5F8" w14:textId="77777777" w:rsidTr="00400A3B">
        <w:trPr>
          <w:trHeight w:val="571"/>
        </w:trPr>
        <w:tc>
          <w:tcPr>
            <w:tcW w:w="1446" w:type="pct"/>
            <w:gridSpan w:val="2"/>
          </w:tcPr>
          <w:p w14:paraId="5A864A7B" w14:textId="77777777" w:rsidR="00770ED9" w:rsidRPr="00647E99" w:rsidRDefault="00770ED9" w:rsidP="00770ED9">
            <w:pPr>
              <w:pStyle w:val="af"/>
              <w:widowControl/>
              <w:numPr>
                <w:ilvl w:val="0"/>
                <w:numId w:val="2"/>
              </w:numPr>
              <w:ind w:leftChars="0"/>
              <w:jc w:val="left"/>
              <w:rPr>
                <w:rStyle w:val="af5"/>
                <w:rFonts w:asciiTheme="majorEastAsia" w:eastAsiaTheme="majorEastAsia" w:hAnsiTheme="majorEastAsia"/>
                <w:b w:val="0"/>
                <w:bCs w:val="0"/>
                <w:szCs w:val="21"/>
              </w:rPr>
            </w:pPr>
            <w:r w:rsidRPr="00647E99">
              <w:rPr>
                <w:rStyle w:val="af5"/>
                <w:rFonts w:asciiTheme="majorEastAsia" w:eastAsiaTheme="majorEastAsia" w:hAnsiTheme="majorEastAsia" w:hint="eastAsia"/>
                <w:b w:val="0"/>
                <w:szCs w:val="21"/>
              </w:rPr>
              <w:t>前提とした標準ワークフロー</w:t>
            </w:r>
          </w:p>
          <w:p w14:paraId="5A40433E" w14:textId="6CE42C52" w:rsidR="00770ED9" w:rsidRPr="00647E99" w:rsidRDefault="00770ED9" w:rsidP="00770ED9">
            <w:pPr>
              <w:snapToGrid w:val="0"/>
              <w:ind w:left="180" w:hangingChars="100" w:hanging="180"/>
              <w:rPr>
                <w:rFonts w:asciiTheme="majorEastAsia" w:eastAsiaTheme="majorEastAsia" w:hAnsiTheme="majorEastAsia"/>
                <w:sz w:val="18"/>
                <w:szCs w:val="18"/>
              </w:rPr>
            </w:pPr>
            <w:r w:rsidRPr="00647E99">
              <w:rPr>
                <w:rStyle w:val="af5"/>
                <w:rFonts w:asciiTheme="majorEastAsia" w:eastAsiaTheme="majorEastAsia" w:hAnsiTheme="majorEastAsia" w:hint="eastAsia"/>
                <w:b w:val="0"/>
                <w:sz w:val="18"/>
                <w:szCs w:val="18"/>
              </w:rPr>
              <w:t>※</w:t>
            </w:r>
            <w:r w:rsidRPr="00647E99">
              <w:rPr>
                <w:rStyle w:val="af5"/>
                <w:rFonts w:asciiTheme="minorEastAsia" w:eastAsiaTheme="minorEastAsia" w:hAnsiTheme="minorEastAsia" w:hint="eastAsia"/>
                <w:b w:val="0"/>
                <w:sz w:val="18"/>
                <w:szCs w:val="18"/>
              </w:rPr>
              <w:t>BIMガイドライン第二版p.31～36、p.62～92を参照の上、記載すること。</w:t>
            </w:r>
          </w:p>
        </w:tc>
        <w:tc>
          <w:tcPr>
            <w:tcW w:w="3554" w:type="pct"/>
            <w:vAlign w:val="center"/>
          </w:tcPr>
          <w:p w14:paraId="6468A533" w14:textId="77777777" w:rsidR="00770ED9" w:rsidRPr="00400A3B" w:rsidRDefault="00770ED9" w:rsidP="00770ED9">
            <w:pPr>
              <w:widowControl/>
              <w:rPr>
                <w:rFonts w:ascii="ＭＳ 明朝" w:hAnsi="ＭＳ 明朝"/>
                <w:szCs w:val="21"/>
              </w:rPr>
            </w:pPr>
            <w:r w:rsidRPr="00400A3B">
              <w:rPr>
                <w:rFonts w:ascii="ＭＳ 明朝" w:hAnsi="ＭＳ 明朝" w:hint="eastAsia"/>
                <w:szCs w:val="21"/>
              </w:rPr>
              <w:t>□①</w:t>
            </w:r>
            <w:r w:rsidRPr="00400A3B">
              <w:rPr>
                <w:rFonts w:ascii="ＭＳ 明朝" w:hAnsi="ＭＳ 明朝"/>
                <w:szCs w:val="21"/>
              </w:rPr>
              <w:tab/>
            </w:r>
            <w:r w:rsidRPr="00400A3B">
              <w:rPr>
                <w:rFonts w:ascii="ＭＳ 明朝" w:hAnsi="ＭＳ 明朝"/>
                <w:szCs w:val="21"/>
              </w:rPr>
              <w:tab/>
            </w:r>
            <w:r w:rsidRPr="00400A3B">
              <w:rPr>
                <w:rFonts w:ascii="ＭＳ 明朝" w:hAnsi="ＭＳ 明朝" w:hint="eastAsia"/>
                <w:szCs w:val="21"/>
              </w:rPr>
              <w:t>□②</w:t>
            </w:r>
            <w:r w:rsidRPr="00400A3B">
              <w:rPr>
                <w:rFonts w:ascii="ＭＳ 明朝" w:hAnsi="ＭＳ 明朝"/>
                <w:szCs w:val="21"/>
              </w:rPr>
              <w:tab/>
            </w:r>
            <w:r w:rsidRPr="00400A3B">
              <w:rPr>
                <w:rFonts w:ascii="ＭＳ 明朝" w:hAnsi="ＭＳ 明朝"/>
                <w:szCs w:val="21"/>
              </w:rPr>
              <w:tab/>
            </w:r>
            <w:r w:rsidRPr="00400A3B">
              <w:rPr>
                <w:rFonts w:ascii="ＭＳ 明朝" w:hAnsi="ＭＳ 明朝" w:hint="eastAsia"/>
                <w:szCs w:val="21"/>
              </w:rPr>
              <w:t>□③</w:t>
            </w:r>
            <w:r w:rsidRPr="00400A3B">
              <w:rPr>
                <w:rFonts w:ascii="ＭＳ 明朝" w:hAnsi="ＭＳ 明朝"/>
                <w:szCs w:val="21"/>
              </w:rPr>
              <w:tab/>
            </w:r>
            <w:r w:rsidRPr="00400A3B">
              <w:rPr>
                <w:rFonts w:ascii="ＭＳ 明朝" w:hAnsi="ＭＳ 明朝"/>
                <w:szCs w:val="21"/>
              </w:rPr>
              <w:tab/>
            </w:r>
            <w:r w:rsidRPr="00400A3B">
              <w:rPr>
                <w:rFonts w:ascii="ＭＳ 明朝" w:hAnsi="ＭＳ 明朝" w:hint="eastAsia"/>
                <w:szCs w:val="21"/>
              </w:rPr>
              <w:t>□④</w:t>
            </w:r>
          </w:p>
          <w:p w14:paraId="332877B7" w14:textId="21389987" w:rsidR="00770ED9" w:rsidRPr="00400A3B" w:rsidRDefault="00770ED9" w:rsidP="00770ED9">
            <w:pPr>
              <w:widowControl/>
              <w:rPr>
                <w:rFonts w:ascii="ＭＳ 明朝" w:hAnsi="ＭＳ 明朝"/>
                <w:szCs w:val="21"/>
              </w:rPr>
            </w:pPr>
            <w:r w:rsidRPr="00400A3B">
              <w:rPr>
                <w:rFonts w:ascii="ＭＳ 明朝" w:hAnsi="ＭＳ 明朝" w:hint="eastAsia"/>
                <w:szCs w:val="21"/>
              </w:rPr>
              <w:t>□⑤</w:t>
            </w:r>
            <w:r w:rsidRPr="00400A3B">
              <w:rPr>
                <w:rFonts w:ascii="ＭＳ 明朝" w:hAnsi="ＭＳ 明朝"/>
                <w:szCs w:val="21"/>
              </w:rPr>
              <w:tab/>
            </w:r>
            <w:r w:rsidRPr="00400A3B">
              <w:rPr>
                <w:rFonts w:ascii="ＭＳ 明朝" w:hAnsi="ＭＳ 明朝"/>
                <w:szCs w:val="21"/>
              </w:rPr>
              <w:tab/>
            </w:r>
            <w:r w:rsidRPr="00400A3B">
              <w:rPr>
                <w:rFonts w:ascii="ＭＳ 明朝" w:hAnsi="ＭＳ 明朝" w:hint="eastAsia"/>
                <w:szCs w:val="21"/>
              </w:rPr>
              <w:t>□⑥</w:t>
            </w:r>
          </w:p>
          <w:p w14:paraId="09E7683E" w14:textId="1FCB5D00" w:rsidR="00770ED9" w:rsidRPr="00400A3B" w:rsidRDefault="00770ED9" w:rsidP="00770ED9">
            <w:pPr>
              <w:widowControl/>
              <w:rPr>
                <w:rFonts w:ascii="ＭＳ 明朝" w:hAnsi="ＭＳ 明朝"/>
                <w:szCs w:val="21"/>
              </w:rPr>
            </w:pPr>
            <w:r w:rsidRPr="00400A3B">
              <w:rPr>
                <w:rStyle w:val="af5"/>
                <w:rFonts w:ascii="ＭＳ 明朝" w:hAnsi="ＭＳ 明朝" w:hint="eastAsia"/>
                <w:b w:val="0"/>
                <w:szCs w:val="21"/>
              </w:rPr>
              <w:t>□その他（　　　　　　　　　　　　　　　　　　　　　　　　　　）</w:t>
            </w:r>
          </w:p>
        </w:tc>
      </w:tr>
      <w:tr w:rsidR="00770ED9" w:rsidRPr="00647E99" w14:paraId="6BA49ACA" w14:textId="77777777" w:rsidTr="00400A3B">
        <w:trPr>
          <w:trHeight w:val="551"/>
        </w:trPr>
        <w:tc>
          <w:tcPr>
            <w:tcW w:w="1446" w:type="pct"/>
            <w:gridSpan w:val="2"/>
          </w:tcPr>
          <w:p w14:paraId="1AE6BA8D" w14:textId="77777777" w:rsidR="00770ED9" w:rsidRPr="00647E99" w:rsidRDefault="00770ED9" w:rsidP="00770ED9">
            <w:pPr>
              <w:pStyle w:val="af"/>
              <w:numPr>
                <w:ilvl w:val="0"/>
                <w:numId w:val="2"/>
              </w:numPr>
              <w:ind w:leftChars="0"/>
              <w:rPr>
                <w:rStyle w:val="af5"/>
                <w:rFonts w:asciiTheme="majorEastAsia" w:eastAsiaTheme="majorEastAsia" w:hAnsiTheme="majorEastAsia"/>
                <w:b w:val="0"/>
                <w:szCs w:val="21"/>
              </w:rPr>
            </w:pPr>
            <w:r w:rsidRPr="00647E99">
              <w:rPr>
                <w:rStyle w:val="af5"/>
                <w:rFonts w:asciiTheme="majorEastAsia" w:eastAsiaTheme="majorEastAsia" w:hAnsiTheme="majorEastAsia" w:hint="eastAsia"/>
                <w:b w:val="0"/>
                <w:szCs w:val="21"/>
              </w:rPr>
              <w:t>検証の時期</w:t>
            </w:r>
          </w:p>
        </w:tc>
        <w:tc>
          <w:tcPr>
            <w:tcW w:w="3554" w:type="pct"/>
          </w:tcPr>
          <w:p w14:paraId="208F6EB8" w14:textId="77777777" w:rsidR="00770ED9" w:rsidRPr="00400A3B" w:rsidRDefault="00770ED9" w:rsidP="00770ED9">
            <w:pPr>
              <w:widowControl/>
              <w:jc w:val="left"/>
              <w:rPr>
                <w:rFonts w:ascii="ＭＳ 明朝" w:hAnsi="ＭＳ 明朝"/>
                <w:szCs w:val="21"/>
              </w:rPr>
            </w:pPr>
            <w:r w:rsidRPr="00400A3B">
              <w:rPr>
                <w:rFonts w:ascii="ＭＳ 明朝" w:hAnsi="ＭＳ 明朝" w:hint="eastAsia"/>
                <w:szCs w:val="21"/>
              </w:rPr>
              <w:t>□これからBIMを活用するプロジェクトについて、検証を行う。</w:t>
            </w:r>
          </w:p>
          <w:p w14:paraId="399744DD" w14:textId="77777777" w:rsidR="00770ED9" w:rsidRPr="00400A3B" w:rsidRDefault="00770ED9" w:rsidP="00770ED9">
            <w:pPr>
              <w:widowControl/>
              <w:jc w:val="left"/>
              <w:rPr>
                <w:rFonts w:ascii="ＭＳ 明朝" w:hAnsi="ＭＳ 明朝"/>
                <w:szCs w:val="21"/>
              </w:rPr>
            </w:pPr>
            <w:r w:rsidRPr="00400A3B">
              <w:rPr>
                <w:rFonts w:ascii="ＭＳ 明朝" w:hAnsi="ＭＳ 明朝" w:hint="eastAsia"/>
                <w:szCs w:val="21"/>
              </w:rPr>
              <w:t>□既に実施済のプロジェクトについて、BIMを活用して検証を行う。</w:t>
            </w:r>
          </w:p>
          <w:p w14:paraId="7B3998B7" w14:textId="77777777" w:rsidR="00770ED9" w:rsidRPr="00400A3B" w:rsidRDefault="00770ED9" w:rsidP="00770ED9">
            <w:pPr>
              <w:widowControl/>
              <w:jc w:val="left"/>
              <w:rPr>
                <w:rFonts w:ascii="ＭＳ 明朝" w:hAnsi="ＭＳ 明朝"/>
                <w:szCs w:val="21"/>
              </w:rPr>
            </w:pPr>
            <w:r w:rsidRPr="00400A3B">
              <w:rPr>
                <w:rFonts w:ascii="ＭＳ 明朝" w:hAnsi="ＭＳ 明朝" w:hint="eastAsia"/>
                <w:szCs w:val="21"/>
              </w:rPr>
              <w:t>□仮想的なプロジェクトにより、BIMを活用して検証を行う。</w:t>
            </w:r>
          </w:p>
        </w:tc>
      </w:tr>
    </w:tbl>
    <w:p w14:paraId="68F69860" w14:textId="0088D573" w:rsidR="00A82BF8" w:rsidRPr="00647E99" w:rsidRDefault="00A82BF8">
      <w:pPr>
        <w:widowControl/>
        <w:jc w:val="left"/>
        <w:rPr>
          <w:rFonts w:asciiTheme="majorEastAsia" w:eastAsiaTheme="majorEastAsia" w:hAnsiTheme="majorEastAsia"/>
          <w:szCs w:val="22"/>
        </w:rPr>
      </w:pPr>
      <w:r w:rsidRPr="00647E99">
        <w:rPr>
          <w:rFonts w:asciiTheme="majorEastAsia" w:eastAsiaTheme="majorEastAsia" w:hAnsiTheme="majorEastAsia"/>
          <w:szCs w:val="22"/>
        </w:rPr>
        <w:br w:type="page"/>
      </w:r>
    </w:p>
    <w:p w14:paraId="1C7153A1" w14:textId="77777777" w:rsidR="00D82072" w:rsidRPr="00647E99" w:rsidRDefault="00D82072">
      <w:pPr>
        <w:widowControl/>
        <w:jc w:val="left"/>
        <w:rPr>
          <w:rFonts w:asciiTheme="majorEastAsia" w:eastAsiaTheme="majorEastAsia" w:hAnsiTheme="majorEastAsia"/>
          <w:szCs w:val="22"/>
        </w:rPr>
      </w:pP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9"/>
        <w:gridCol w:w="2458"/>
        <w:gridCol w:w="6842"/>
      </w:tblGrid>
      <w:tr w:rsidR="00647E99" w:rsidRPr="00647E99" w14:paraId="3C3A1A04" w14:textId="77777777" w:rsidTr="00ED27FC">
        <w:trPr>
          <w:tblHeader/>
        </w:trPr>
        <w:tc>
          <w:tcPr>
            <w:tcW w:w="5000" w:type="pct"/>
            <w:gridSpan w:val="3"/>
            <w:tcBorders>
              <w:bottom w:val="single" w:sz="4" w:space="0" w:color="auto"/>
            </w:tcBorders>
          </w:tcPr>
          <w:p w14:paraId="572DF9C6" w14:textId="77777777" w:rsidR="00D82072" w:rsidRPr="00647E99" w:rsidRDefault="00BC481E" w:rsidP="000B227E">
            <w:pPr>
              <w:widowControl/>
              <w:jc w:val="left"/>
              <w:rPr>
                <w:rFonts w:asciiTheme="majorEastAsia" w:eastAsiaTheme="majorEastAsia" w:hAnsiTheme="majorEastAsia"/>
                <w:szCs w:val="22"/>
              </w:rPr>
            </w:pPr>
            <w:r w:rsidRPr="00647E99">
              <w:rPr>
                <w:rFonts w:asciiTheme="majorEastAsia" w:eastAsiaTheme="majorEastAsia" w:hAnsiTheme="majorEastAsia" w:hint="eastAsia"/>
                <w:szCs w:val="22"/>
              </w:rPr>
              <w:t>≪応募提案する事業について（全体概要）≫</w:t>
            </w:r>
          </w:p>
          <w:p w14:paraId="54F453A7" w14:textId="4DF82222" w:rsidR="00CC4179" w:rsidRPr="00647E99" w:rsidRDefault="00CC4179" w:rsidP="00CC4179">
            <w:pPr>
              <w:widowControl/>
              <w:ind w:leftChars="1000" w:left="2100"/>
              <w:jc w:val="left"/>
              <w:rPr>
                <w:rFonts w:asciiTheme="majorEastAsia" w:eastAsiaTheme="majorEastAsia" w:hAnsiTheme="majorEastAsia"/>
                <w:szCs w:val="22"/>
              </w:rPr>
            </w:pPr>
            <w:r w:rsidRPr="00647E99">
              <w:rPr>
                <w:rFonts w:asciiTheme="majorEastAsia" w:eastAsiaTheme="majorEastAsia" w:hAnsiTheme="majorEastAsia" w:hint="eastAsia"/>
                <w:szCs w:val="22"/>
              </w:rPr>
              <w:t>※１ページ以内にまとめてください。</w:t>
            </w:r>
          </w:p>
        </w:tc>
      </w:tr>
      <w:tr w:rsidR="00647E99" w:rsidRPr="00647E99" w14:paraId="0AF205C7" w14:textId="77777777" w:rsidTr="00ED27FC">
        <w:tc>
          <w:tcPr>
            <w:tcW w:w="1440" w:type="pct"/>
            <w:gridSpan w:val="2"/>
            <w:tcBorders>
              <w:top w:val="single" w:sz="4" w:space="0" w:color="auto"/>
              <w:bottom w:val="nil"/>
              <w:right w:val="nil"/>
            </w:tcBorders>
          </w:tcPr>
          <w:p w14:paraId="52AF9037" w14:textId="48FD312D" w:rsidR="00277785" w:rsidRPr="00647E99" w:rsidRDefault="00277785" w:rsidP="00277785">
            <w:pPr>
              <w:pStyle w:val="af"/>
              <w:numPr>
                <w:ilvl w:val="0"/>
                <w:numId w:val="2"/>
              </w:numPr>
              <w:ind w:leftChars="0"/>
              <w:rPr>
                <w:rFonts w:asciiTheme="majorEastAsia" w:eastAsiaTheme="majorEastAsia" w:hAnsiTheme="majorEastAsia"/>
                <w:szCs w:val="22"/>
              </w:rPr>
            </w:pPr>
            <w:r w:rsidRPr="00647E99">
              <w:rPr>
                <w:rFonts w:asciiTheme="majorEastAsia" w:eastAsiaTheme="majorEastAsia" w:hAnsiTheme="majorEastAsia" w:hint="eastAsia"/>
                <w:szCs w:val="22"/>
              </w:rPr>
              <w:t>応募提案する事業について（全体概要）</w:t>
            </w:r>
          </w:p>
        </w:tc>
        <w:tc>
          <w:tcPr>
            <w:tcW w:w="3560" w:type="pct"/>
            <w:tcBorders>
              <w:top w:val="single" w:sz="4" w:space="0" w:color="auto"/>
              <w:left w:val="nil"/>
              <w:bottom w:val="single" w:sz="4" w:space="0" w:color="auto"/>
            </w:tcBorders>
          </w:tcPr>
          <w:p w14:paraId="343C5E14" w14:textId="77777777" w:rsidR="00277785" w:rsidRPr="00647E99" w:rsidRDefault="00277785" w:rsidP="000B227E">
            <w:pPr>
              <w:widowControl/>
              <w:jc w:val="left"/>
              <w:rPr>
                <w:rFonts w:asciiTheme="minorEastAsia" w:eastAsiaTheme="minorEastAsia" w:hAnsiTheme="minorEastAsia"/>
                <w:szCs w:val="22"/>
              </w:rPr>
            </w:pPr>
          </w:p>
        </w:tc>
      </w:tr>
      <w:tr w:rsidR="00647E99" w:rsidRPr="00647E99" w14:paraId="4F5B0FD1" w14:textId="77777777" w:rsidTr="00ED27FC">
        <w:trPr>
          <w:trHeight w:val="1296"/>
        </w:trPr>
        <w:tc>
          <w:tcPr>
            <w:tcW w:w="161" w:type="pct"/>
            <w:tcBorders>
              <w:top w:val="nil"/>
              <w:bottom w:val="nil"/>
            </w:tcBorders>
          </w:tcPr>
          <w:p w14:paraId="54652EA0" w14:textId="77777777" w:rsidR="00277785" w:rsidRPr="00647E99" w:rsidRDefault="00277785" w:rsidP="00277785">
            <w:pPr>
              <w:snapToGrid w:val="0"/>
              <w:ind w:leftChars="100" w:left="420" w:hangingChars="100" w:hanging="210"/>
              <w:rPr>
                <w:rFonts w:asciiTheme="majorEastAsia" w:eastAsiaTheme="majorEastAsia" w:hAnsiTheme="majorEastAsia"/>
                <w:szCs w:val="22"/>
              </w:rPr>
            </w:pPr>
          </w:p>
        </w:tc>
        <w:tc>
          <w:tcPr>
            <w:tcW w:w="1279" w:type="pct"/>
            <w:tcBorders>
              <w:top w:val="single" w:sz="4" w:space="0" w:color="auto"/>
              <w:bottom w:val="single" w:sz="4" w:space="0" w:color="auto"/>
            </w:tcBorders>
          </w:tcPr>
          <w:p w14:paraId="02442471" w14:textId="0CD9628A" w:rsidR="00277785" w:rsidRPr="00647E99" w:rsidRDefault="00277785" w:rsidP="00400A3B">
            <w:pPr>
              <w:snapToGrid w:val="0"/>
              <w:ind w:left="180" w:hangingChars="100" w:hanging="180"/>
              <w:rPr>
                <w:rFonts w:asciiTheme="majorEastAsia" w:eastAsiaTheme="majorEastAsia" w:hAnsiTheme="majorEastAsia"/>
                <w:szCs w:val="22"/>
              </w:rPr>
            </w:pPr>
            <w:r w:rsidRPr="00647E99">
              <w:rPr>
                <w:rFonts w:asciiTheme="majorEastAsia" w:eastAsiaTheme="majorEastAsia" w:hAnsiTheme="majorEastAsia" w:hint="eastAsia"/>
                <w:sz w:val="18"/>
                <w:szCs w:val="21"/>
              </w:rPr>
              <w:t>1.プロジェクトの概要</w:t>
            </w:r>
            <w:r w:rsidR="00EA1911" w:rsidRPr="00647E99">
              <w:rPr>
                <w:rFonts w:asciiTheme="majorEastAsia" w:eastAsiaTheme="majorEastAsia" w:hAnsiTheme="majorEastAsia" w:hint="eastAsia"/>
                <w:sz w:val="18"/>
                <w:szCs w:val="21"/>
              </w:rPr>
              <w:t>・特徴</w:t>
            </w:r>
            <w:r w:rsidRPr="00647E99">
              <w:rPr>
                <w:rFonts w:asciiTheme="majorEastAsia" w:eastAsiaTheme="majorEastAsia" w:hAnsiTheme="majorEastAsia" w:hint="eastAsia"/>
                <w:sz w:val="18"/>
                <w:szCs w:val="21"/>
              </w:rPr>
              <w:t>、</w:t>
            </w:r>
            <w:r w:rsidRPr="00647E99">
              <w:rPr>
                <w:rFonts w:asciiTheme="majorEastAsia" w:eastAsiaTheme="majorEastAsia" w:hAnsiTheme="majorEastAsia"/>
                <w:sz w:val="18"/>
                <w:szCs w:val="21"/>
              </w:rPr>
              <w:t>BIM</w:t>
            </w:r>
            <w:r w:rsidRPr="00647E99">
              <w:rPr>
                <w:rFonts w:asciiTheme="majorEastAsia" w:eastAsiaTheme="majorEastAsia" w:hAnsiTheme="majorEastAsia" w:hint="eastAsia"/>
                <w:sz w:val="18"/>
                <w:szCs w:val="21"/>
              </w:rPr>
              <w:t>活用の目的とその手法、検証・分析等を行うプロセス（例：設計～施工）。</w:t>
            </w:r>
          </w:p>
        </w:tc>
        <w:tc>
          <w:tcPr>
            <w:tcW w:w="3560" w:type="pct"/>
            <w:tcBorders>
              <w:top w:val="single" w:sz="4" w:space="0" w:color="auto"/>
              <w:bottom w:val="single" w:sz="4" w:space="0" w:color="auto"/>
            </w:tcBorders>
          </w:tcPr>
          <w:p w14:paraId="0B36C61D" w14:textId="77777777" w:rsidR="00277785" w:rsidRPr="00400A3B" w:rsidRDefault="00277785" w:rsidP="00277785">
            <w:pPr>
              <w:widowControl/>
              <w:jc w:val="left"/>
              <w:rPr>
                <w:rFonts w:ascii="ＭＳ 明朝" w:hAnsi="ＭＳ 明朝"/>
                <w:szCs w:val="22"/>
              </w:rPr>
            </w:pPr>
          </w:p>
        </w:tc>
      </w:tr>
      <w:tr w:rsidR="00647E99" w:rsidRPr="00647E99" w14:paraId="2DE79418" w14:textId="77777777" w:rsidTr="00ED27FC">
        <w:trPr>
          <w:trHeight w:val="1296"/>
        </w:trPr>
        <w:tc>
          <w:tcPr>
            <w:tcW w:w="161" w:type="pct"/>
            <w:tcBorders>
              <w:top w:val="nil"/>
              <w:bottom w:val="nil"/>
            </w:tcBorders>
          </w:tcPr>
          <w:p w14:paraId="4987652A" w14:textId="77777777" w:rsidR="00277785" w:rsidRPr="00647E99" w:rsidRDefault="00277785" w:rsidP="00277785">
            <w:pPr>
              <w:snapToGrid w:val="0"/>
              <w:ind w:leftChars="100" w:left="420" w:hangingChars="100" w:hanging="210"/>
              <w:rPr>
                <w:rFonts w:asciiTheme="majorEastAsia" w:eastAsiaTheme="majorEastAsia" w:hAnsiTheme="majorEastAsia"/>
                <w:szCs w:val="22"/>
              </w:rPr>
            </w:pPr>
          </w:p>
        </w:tc>
        <w:tc>
          <w:tcPr>
            <w:tcW w:w="1279" w:type="pct"/>
          </w:tcPr>
          <w:p w14:paraId="62E45AB0" w14:textId="6BE32187" w:rsidR="00277785" w:rsidRPr="00647E99" w:rsidRDefault="00277785" w:rsidP="00400A3B">
            <w:pPr>
              <w:snapToGrid w:val="0"/>
              <w:ind w:left="180" w:hangingChars="100" w:hanging="180"/>
              <w:rPr>
                <w:rFonts w:asciiTheme="majorEastAsia" w:eastAsiaTheme="majorEastAsia" w:hAnsiTheme="majorEastAsia"/>
                <w:szCs w:val="22"/>
              </w:rPr>
            </w:pPr>
            <w:r w:rsidRPr="00647E99">
              <w:rPr>
                <w:rFonts w:asciiTheme="majorEastAsia" w:eastAsiaTheme="majorEastAsia" w:hAnsiTheme="majorEastAsia" w:hint="eastAsia"/>
                <w:sz w:val="18"/>
                <w:szCs w:val="21"/>
              </w:rPr>
              <w:t>2.検証する効果等とその課題等。または分析する課題等とそれを解決した際の効果等の概要。</w:t>
            </w:r>
          </w:p>
        </w:tc>
        <w:tc>
          <w:tcPr>
            <w:tcW w:w="3560" w:type="pct"/>
            <w:tcBorders>
              <w:top w:val="single" w:sz="4" w:space="0" w:color="auto"/>
              <w:bottom w:val="single" w:sz="4" w:space="0" w:color="auto"/>
            </w:tcBorders>
          </w:tcPr>
          <w:p w14:paraId="6D77F464" w14:textId="3BC790D2" w:rsidR="00277785" w:rsidRPr="00400A3B" w:rsidRDefault="00277785" w:rsidP="00277785">
            <w:pPr>
              <w:widowControl/>
              <w:jc w:val="left"/>
              <w:rPr>
                <w:rFonts w:ascii="ＭＳ 明朝" w:hAnsi="ＭＳ 明朝"/>
                <w:szCs w:val="22"/>
              </w:rPr>
            </w:pPr>
          </w:p>
        </w:tc>
      </w:tr>
      <w:tr w:rsidR="00647E99" w:rsidRPr="00647E99" w14:paraId="2039D3C3" w14:textId="77777777" w:rsidTr="00ED27FC">
        <w:trPr>
          <w:trHeight w:val="1296"/>
        </w:trPr>
        <w:tc>
          <w:tcPr>
            <w:tcW w:w="161" w:type="pct"/>
            <w:tcBorders>
              <w:top w:val="nil"/>
              <w:bottom w:val="nil"/>
            </w:tcBorders>
          </w:tcPr>
          <w:p w14:paraId="691AA706" w14:textId="77777777" w:rsidR="00277785" w:rsidRPr="00647E99" w:rsidRDefault="00277785" w:rsidP="00277785">
            <w:pPr>
              <w:snapToGrid w:val="0"/>
              <w:ind w:leftChars="100" w:left="390" w:hangingChars="100" w:hanging="180"/>
              <w:rPr>
                <w:rFonts w:asciiTheme="minorEastAsia" w:eastAsiaTheme="minorEastAsia" w:hAnsiTheme="minorEastAsia"/>
                <w:sz w:val="18"/>
                <w:szCs w:val="21"/>
              </w:rPr>
            </w:pPr>
          </w:p>
        </w:tc>
        <w:tc>
          <w:tcPr>
            <w:tcW w:w="1279" w:type="pct"/>
          </w:tcPr>
          <w:p w14:paraId="038A27B1" w14:textId="77777777" w:rsidR="00277785" w:rsidRPr="00647E99" w:rsidRDefault="00277785" w:rsidP="00400A3B">
            <w:pPr>
              <w:snapToGrid w:val="0"/>
              <w:ind w:left="180" w:hangingChars="100" w:hanging="180"/>
              <w:rPr>
                <w:rFonts w:asciiTheme="majorEastAsia" w:eastAsiaTheme="majorEastAsia" w:hAnsiTheme="majorEastAsia"/>
                <w:sz w:val="18"/>
                <w:szCs w:val="21"/>
              </w:rPr>
            </w:pPr>
            <w:r w:rsidRPr="00647E99">
              <w:rPr>
                <w:rFonts w:asciiTheme="majorEastAsia" w:eastAsiaTheme="majorEastAsia" w:hAnsiTheme="majorEastAsia" w:hint="eastAsia"/>
                <w:sz w:val="18"/>
                <w:szCs w:val="21"/>
              </w:rPr>
              <w:t>3.実施の手順、体制等。</w:t>
            </w:r>
          </w:p>
          <w:p w14:paraId="3E9C357B" w14:textId="281E8F3F" w:rsidR="00277785" w:rsidRPr="00647E99" w:rsidRDefault="00277785" w:rsidP="00ED27FC">
            <w:pPr>
              <w:snapToGrid w:val="0"/>
              <w:ind w:leftChars="100" w:left="390" w:hangingChars="100" w:hanging="180"/>
              <w:rPr>
                <w:rFonts w:asciiTheme="minorEastAsia" w:eastAsiaTheme="minorEastAsia" w:hAnsiTheme="minorEastAsia"/>
                <w:sz w:val="18"/>
                <w:szCs w:val="21"/>
              </w:rPr>
            </w:pPr>
            <w:r w:rsidRPr="00647E99">
              <w:rPr>
                <w:rFonts w:asciiTheme="minorEastAsia" w:eastAsiaTheme="minorEastAsia" w:hAnsiTheme="minorEastAsia" w:hint="eastAsia"/>
                <w:sz w:val="18"/>
                <w:szCs w:val="21"/>
              </w:rPr>
              <w:t>※グループの構成、役割分担について記載すること。</w:t>
            </w:r>
          </w:p>
        </w:tc>
        <w:tc>
          <w:tcPr>
            <w:tcW w:w="3560" w:type="pct"/>
            <w:tcBorders>
              <w:top w:val="single" w:sz="4" w:space="0" w:color="auto"/>
              <w:bottom w:val="single" w:sz="4" w:space="0" w:color="auto"/>
            </w:tcBorders>
          </w:tcPr>
          <w:p w14:paraId="09BC84A8" w14:textId="77777777" w:rsidR="00277785" w:rsidRPr="00400A3B" w:rsidRDefault="00277785" w:rsidP="00277785">
            <w:pPr>
              <w:widowControl/>
              <w:jc w:val="left"/>
              <w:rPr>
                <w:rFonts w:ascii="ＭＳ 明朝" w:hAnsi="ＭＳ 明朝"/>
                <w:szCs w:val="22"/>
              </w:rPr>
            </w:pPr>
          </w:p>
        </w:tc>
      </w:tr>
      <w:tr w:rsidR="00647E99" w:rsidRPr="00647E99" w14:paraId="3BDFA895" w14:textId="77777777" w:rsidTr="0039075D">
        <w:trPr>
          <w:trHeight w:val="1296"/>
        </w:trPr>
        <w:tc>
          <w:tcPr>
            <w:tcW w:w="161" w:type="pct"/>
            <w:tcBorders>
              <w:top w:val="nil"/>
              <w:bottom w:val="nil"/>
            </w:tcBorders>
          </w:tcPr>
          <w:p w14:paraId="797C3756" w14:textId="77777777" w:rsidR="00277785" w:rsidRPr="00647E99" w:rsidRDefault="00277785" w:rsidP="00277785">
            <w:pPr>
              <w:snapToGrid w:val="0"/>
              <w:ind w:leftChars="100" w:left="310" w:hanging="100"/>
              <w:rPr>
                <w:rFonts w:asciiTheme="majorEastAsia" w:eastAsiaTheme="majorEastAsia" w:hAnsiTheme="majorEastAsia"/>
                <w:szCs w:val="22"/>
              </w:rPr>
            </w:pPr>
          </w:p>
        </w:tc>
        <w:tc>
          <w:tcPr>
            <w:tcW w:w="1279" w:type="pct"/>
            <w:tcBorders>
              <w:bottom w:val="single" w:sz="4" w:space="0" w:color="auto"/>
            </w:tcBorders>
          </w:tcPr>
          <w:p w14:paraId="65737214" w14:textId="376A23CD" w:rsidR="00277785" w:rsidRPr="00647E99" w:rsidRDefault="00277785" w:rsidP="00400A3B">
            <w:pPr>
              <w:snapToGrid w:val="0"/>
              <w:ind w:left="180" w:hangingChars="100" w:hanging="180"/>
              <w:rPr>
                <w:rFonts w:asciiTheme="majorEastAsia" w:eastAsiaTheme="majorEastAsia" w:hAnsiTheme="majorEastAsia"/>
                <w:szCs w:val="22"/>
              </w:rPr>
            </w:pPr>
            <w:r w:rsidRPr="00647E99">
              <w:rPr>
                <w:rFonts w:asciiTheme="majorEastAsia" w:eastAsiaTheme="majorEastAsia" w:hAnsiTheme="majorEastAsia" w:hint="eastAsia"/>
                <w:sz w:val="18"/>
                <w:szCs w:val="21"/>
              </w:rPr>
              <w:t>4.本事業を経て目指すもの、目標、解決する課題、成果等。</w:t>
            </w:r>
          </w:p>
        </w:tc>
        <w:tc>
          <w:tcPr>
            <w:tcW w:w="3560" w:type="pct"/>
            <w:tcBorders>
              <w:top w:val="single" w:sz="4" w:space="0" w:color="auto"/>
              <w:bottom w:val="single" w:sz="4" w:space="0" w:color="auto"/>
            </w:tcBorders>
          </w:tcPr>
          <w:p w14:paraId="18EC4A00" w14:textId="77777777" w:rsidR="00277785" w:rsidRPr="00400A3B" w:rsidRDefault="00277785" w:rsidP="00277785">
            <w:pPr>
              <w:widowControl/>
              <w:jc w:val="left"/>
              <w:rPr>
                <w:rFonts w:ascii="ＭＳ 明朝" w:hAnsi="ＭＳ 明朝"/>
                <w:szCs w:val="22"/>
              </w:rPr>
            </w:pPr>
          </w:p>
        </w:tc>
      </w:tr>
      <w:tr w:rsidR="00647E99" w:rsidRPr="00647E99" w14:paraId="6A7189EC" w14:textId="77777777" w:rsidTr="00400A3B">
        <w:tc>
          <w:tcPr>
            <w:tcW w:w="161" w:type="pct"/>
            <w:tcBorders>
              <w:top w:val="nil"/>
              <w:bottom w:val="nil"/>
            </w:tcBorders>
          </w:tcPr>
          <w:p w14:paraId="42344D8A" w14:textId="77777777" w:rsidR="00277785" w:rsidRPr="00647E99" w:rsidRDefault="00277785" w:rsidP="00277785">
            <w:pPr>
              <w:snapToGrid w:val="0"/>
              <w:ind w:leftChars="100" w:left="310" w:hanging="100"/>
              <w:rPr>
                <w:rFonts w:asciiTheme="minorEastAsia" w:eastAsiaTheme="minorEastAsia" w:hAnsiTheme="minorEastAsia"/>
                <w:sz w:val="18"/>
                <w:szCs w:val="21"/>
              </w:rPr>
            </w:pPr>
          </w:p>
        </w:tc>
        <w:tc>
          <w:tcPr>
            <w:tcW w:w="1279" w:type="pct"/>
            <w:tcBorders>
              <w:top w:val="single" w:sz="4" w:space="0" w:color="auto"/>
              <w:bottom w:val="single" w:sz="4" w:space="0" w:color="auto"/>
            </w:tcBorders>
            <w:shd w:val="clear" w:color="auto" w:fill="auto"/>
          </w:tcPr>
          <w:p w14:paraId="7647A4C1" w14:textId="4FDC9B1B" w:rsidR="0039075D" w:rsidRPr="00647E99" w:rsidRDefault="00277785" w:rsidP="00400A3B">
            <w:pPr>
              <w:snapToGrid w:val="0"/>
              <w:ind w:left="180" w:hangingChars="100" w:hanging="180"/>
              <w:rPr>
                <w:rFonts w:asciiTheme="majorEastAsia" w:eastAsiaTheme="majorEastAsia" w:hAnsiTheme="majorEastAsia"/>
                <w:sz w:val="18"/>
                <w:szCs w:val="21"/>
              </w:rPr>
            </w:pPr>
            <w:r w:rsidRPr="00647E99">
              <w:rPr>
                <w:rFonts w:asciiTheme="majorEastAsia" w:eastAsiaTheme="majorEastAsia" w:hAnsiTheme="majorEastAsia" w:hint="eastAsia"/>
                <w:sz w:val="18"/>
                <w:szCs w:val="21"/>
              </w:rPr>
              <w:t>5.事業の「波及性・一般性」又は「先駆性・独創性」</w:t>
            </w:r>
          </w:p>
          <w:p w14:paraId="413ECABF" w14:textId="2C6119A8" w:rsidR="0039075D" w:rsidRPr="00647E99" w:rsidRDefault="0039075D" w:rsidP="00400A3B">
            <w:pPr>
              <w:snapToGrid w:val="0"/>
              <w:spacing w:beforeLines="50" w:before="162"/>
              <w:ind w:leftChars="100" w:left="390" w:hangingChars="100" w:hanging="180"/>
              <w:rPr>
                <w:rFonts w:asciiTheme="minorEastAsia" w:eastAsiaTheme="minorEastAsia" w:hAnsiTheme="minorEastAsia"/>
                <w:sz w:val="18"/>
                <w:szCs w:val="21"/>
              </w:rPr>
            </w:pPr>
            <w:r w:rsidRPr="00647E99">
              <w:rPr>
                <w:rFonts w:asciiTheme="minorEastAsia" w:eastAsiaTheme="minorEastAsia" w:hAnsiTheme="minorEastAsia" w:hint="eastAsia"/>
                <w:sz w:val="18"/>
                <w:szCs w:val="21"/>
              </w:rPr>
              <w:t>※募集要領P13　4.3採択に係る審査項目を確認し、どちらか一方を選択すること。</w:t>
            </w:r>
          </w:p>
        </w:tc>
        <w:tc>
          <w:tcPr>
            <w:tcW w:w="3560" w:type="pct"/>
            <w:tcBorders>
              <w:top w:val="single" w:sz="4" w:space="0" w:color="auto"/>
              <w:bottom w:val="single" w:sz="4" w:space="0" w:color="auto"/>
            </w:tcBorders>
            <w:shd w:val="clear" w:color="auto" w:fill="auto"/>
            <w:vAlign w:val="center"/>
          </w:tcPr>
          <w:p w14:paraId="1001D53F" w14:textId="38A6606F" w:rsidR="000D51A7" w:rsidRPr="00400A3B" w:rsidRDefault="00277785" w:rsidP="000D51A7">
            <w:pPr>
              <w:widowControl/>
              <w:ind w:left="210" w:hangingChars="100" w:hanging="210"/>
              <w:rPr>
                <w:rFonts w:ascii="ＭＳ 明朝" w:hAnsi="ＭＳ 明朝"/>
                <w:szCs w:val="22"/>
              </w:rPr>
            </w:pPr>
            <w:r w:rsidRPr="00400A3B">
              <w:rPr>
                <w:rFonts w:ascii="ＭＳ 明朝" w:hAnsi="ＭＳ 明朝" w:hint="eastAsia"/>
                <w:szCs w:val="22"/>
              </w:rPr>
              <w:t>□波及性・一般性</w:t>
            </w:r>
            <w:r w:rsidR="000D51A7" w:rsidRPr="00400A3B">
              <w:rPr>
                <w:rFonts w:ascii="ＭＳ 明朝" w:hAnsi="ＭＳ 明朝" w:hint="eastAsia"/>
                <w:sz w:val="18"/>
                <w:szCs w:val="20"/>
              </w:rPr>
              <w:t>（本事業の成果を公表・展開すること</w:t>
            </w:r>
            <w:r w:rsidR="00926A78" w:rsidRPr="00400A3B">
              <w:rPr>
                <w:rFonts w:ascii="ＭＳ 明朝" w:hAnsi="ＭＳ 明朝" w:hint="eastAsia"/>
                <w:sz w:val="18"/>
                <w:szCs w:val="20"/>
              </w:rPr>
              <w:t>で</w:t>
            </w:r>
            <w:r w:rsidR="000D51A7" w:rsidRPr="00400A3B">
              <w:rPr>
                <w:rFonts w:ascii="ＭＳ 明朝" w:hAnsi="ＭＳ 明朝" w:hint="eastAsia"/>
                <w:sz w:val="18"/>
                <w:szCs w:val="20"/>
              </w:rPr>
              <w:t>、市場の共通課題</w:t>
            </w:r>
            <w:r w:rsidR="00926A78" w:rsidRPr="00400A3B">
              <w:rPr>
                <w:rFonts w:ascii="ＭＳ 明朝" w:hAnsi="ＭＳ 明朝" w:hint="eastAsia"/>
                <w:sz w:val="18"/>
                <w:szCs w:val="20"/>
              </w:rPr>
              <w:t>（建築分野の生産性向上やBIMの普及等）</w:t>
            </w:r>
            <w:r w:rsidR="000D51A7" w:rsidRPr="00400A3B">
              <w:rPr>
                <w:rFonts w:ascii="ＭＳ 明朝" w:hAnsi="ＭＳ 明朝" w:hint="eastAsia"/>
                <w:sz w:val="18"/>
                <w:szCs w:val="20"/>
              </w:rPr>
              <w:t>の解決につながる取り組み）</w:t>
            </w:r>
          </w:p>
          <w:p w14:paraId="20F4CD37" w14:textId="550EECFC" w:rsidR="00277785" w:rsidRPr="00400A3B" w:rsidRDefault="00277785" w:rsidP="00926A78">
            <w:pPr>
              <w:widowControl/>
              <w:ind w:left="210" w:hangingChars="100" w:hanging="210"/>
              <w:rPr>
                <w:rFonts w:ascii="ＭＳ 明朝" w:hAnsi="ＭＳ 明朝"/>
                <w:szCs w:val="22"/>
              </w:rPr>
            </w:pPr>
            <w:r w:rsidRPr="00400A3B">
              <w:rPr>
                <w:rFonts w:ascii="ＭＳ 明朝" w:hAnsi="ＭＳ 明朝" w:hint="eastAsia"/>
                <w:szCs w:val="22"/>
              </w:rPr>
              <w:t>□先駆性・独創性</w:t>
            </w:r>
            <w:r w:rsidR="000D51A7" w:rsidRPr="00400A3B">
              <w:rPr>
                <w:rFonts w:ascii="ＭＳ 明朝" w:hAnsi="ＭＳ 明朝" w:hint="eastAsia"/>
                <w:sz w:val="18"/>
                <w:szCs w:val="20"/>
              </w:rPr>
              <w:t>（本事業の成果を公表・展開すること</w:t>
            </w:r>
            <w:r w:rsidR="00926A78" w:rsidRPr="00400A3B">
              <w:rPr>
                <w:rFonts w:ascii="ＭＳ 明朝" w:hAnsi="ＭＳ 明朝" w:hint="eastAsia"/>
                <w:sz w:val="18"/>
                <w:szCs w:val="20"/>
              </w:rPr>
              <w:t>で、</w:t>
            </w:r>
            <w:r w:rsidR="000D51A7" w:rsidRPr="00400A3B">
              <w:rPr>
                <w:rFonts w:ascii="ＭＳ 明朝" w:hAnsi="ＭＳ 明朝" w:hint="eastAsia"/>
                <w:sz w:val="18"/>
                <w:szCs w:val="20"/>
              </w:rPr>
              <w:t>新たな課題提起につながる等、既知の事例に比べ先駆的な取り組み、新たな観点等からの取</w:t>
            </w:r>
            <w:r w:rsidR="00926A78" w:rsidRPr="00400A3B">
              <w:rPr>
                <w:rFonts w:ascii="ＭＳ 明朝" w:hAnsi="ＭＳ 明朝" w:hint="eastAsia"/>
                <w:sz w:val="18"/>
                <w:szCs w:val="20"/>
              </w:rPr>
              <w:t>り</w:t>
            </w:r>
            <w:r w:rsidR="000D51A7" w:rsidRPr="00400A3B">
              <w:rPr>
                <w:rFonts w:ascii="ＭＳ 明朝" w:hAnsi="ＭＳ 明朝" w:hint="eastAsia"/>
                <w:sz w:val="18"/>
                <w:szCs w:val="20"/>
              </w:rPr>
              <w:t>組み）</w:t>
            </w:r>
          </w:p>
        </w:tc>
      </w:tr>
      <w:tr w:rsidR="00647E99" w:rsidRPr="00647E99" w14:paraId="0AD53408" w14:textId="77777777" w:rsidTr="00400A3B">
        <w:trPr>
          <w:trHeight w:val="1304"/>
        </w:trPr>
        <w:tc>
          <w:tcPr>
            <w:tcW w:w="161" w:type="pct"/>
            <w:tcBorders>
              <w:top w:val="nil"/>
              <w:bottom w:val="nil"/>
            </w:tcBorders>
          </w:tcPr>
          <w:p w14:paraId="5AA2CF31" w14:textId="77777777" w:rsidR="00277785" w:rsidRPr="00647E99" w:rsidRDefault="00277785" w:rsidP="00277785">
            <w:pPr>
              <w:snapToGrid w:val="0"/>
              <w:ind w:leftChars="100" w:left="310" w:hanging="100"/>
              <w:rPr>
                <w:rFonts w:asciiTheme="minorEastAsia" w:eastAsiaTheme="minorEastAsia" w:hAnsiTheme="minorEastAsia"/>
                <w:sz w:val="18"/>
                <w:szCs w:val="21"/>
              </w:rPr>
            </w:pPr>
          </w:p>
        </w:tc>
        <w:tc>
          <w:tcPr>
            <w:tcW w:w="1279" w:type="pct"/>
            <w:tcBorders>
              <w:top w:val="single" w:sz="4" w:space="0" w:color="auto"/>
            </w:tcBorders>
            <w:shd w:val="clear" w:color="auto" w:fill="auto"/>
          </w:tcPr>
          <w:p w14:paraId="7DBF521F" w14:textId="5CA95891" w:rsidR="00277785" w:rsidRDefault="0039075D" w:rsidP="00400A3B">
            <w:pPr>
              <w:snapToGrid w:val="0"/>
              <w:ind w:left="180" w:hangingChars="100" w:hanging="180"/>
              <w:rPr>
                <w:rFonts w:ascii="ＭＳ ゴシック" w:eastAsia="ＭＳ ゴシック" w:hAnsi="ＭＳ ゴシック"/>
                <w:sz w:val="18"/>
                <w:szCs w:val="21"/>
              </w:rPr>
            </w:pPr>
            <w:r w:rsidRPr="00647E99">
              <w:rPr>
                <w:rFonts w:ascii="ＭＳ ゴシック" w:eastAsia="ＭＳ ゴシック" w:hAnsi="ＭＳ ゴシック" w:hint="eastAsia"/>
                <w:sz w:val="18"/>
                <w:szCs w:val="21"/>
              </w:rPr>
              <w:t>6.「5.」で選択した項目</w:t>
            </w:r>
            <w:r w:rsidR="002871A9">
              <w:rPr>
                <w:rFonts w:ascii="ＭＳ ゴシック" w:eastAsia="ＭＳ ゴシック" w:hAnsi="ＭＳ ゴシック" w:hint="eastAsia"/>
                <w:sz w:val="18"/>
                <w:szCs w:val="21"/>
              </w:rPr>
              <w:t>の観点</w:t>
            </w:r>
            <w:r w:rsidRPr="00647E99">
              <w:rPr>
                <w:rFonts w:ascii="ＭＳ ゴシック" w:eastAsia="ＭＳ ゴシック" w:hAnsi="ＭＳ ゴシック" w:hint="eastAsia"/>
                <w:sz w:val="18"/>
                <w:szCs w:val="21"/>
              </w:rPr>
              <w:t>における</w:t>
            </w:r>
            <w:r w:rsidR="00193243" w:rsidRPr="00647E99">
              <w:rPr>
                <w:rFonts w:ascii="ＭＳ ゴシック" w:eastAsia="ＭＳ ゴシック" w:hAnsi="ＭＳ ゴシック" w:hint="eastAsia"/>
                <w:sz w:val="18"/>
                <w:szCs w:val="21"/>
              </w:rPr>
              <w:t>、</w:t>
            </w:r>
            <w:r w:rsidR="002958ED" w:rsidRPr="00647E99">
              <w:rPr>
                <w:rFonts w:ascii="ＭＳ ゴシック" w:eastAsia="ＭＳ ゴシック" w:hAnsi="ＭＳ ゴシック" w:hint="eastAsia"/>
                <w:sz w:val="18"/>
                <w:szCs w:val="21"/>
              </w:rPr>
              <w:t>提案</w:t>
            </w:r>
            <w:r w:rsidR="00E83ABE">
              <w:rPr>
                <w:rFonts w:ascii="ＭＳ ゴシック" w:eastAsia="ＭＳ ゴシック" w:hAnsi="ＭＳ ゴシック" w:hint="eastAsia"/>
                <w:sz w:val="18"/>
                <w:szCs w:val="21"/>
              </w:rPr>
              <w:t>事業</w:t>
            </w:r>
            <w:r w:rsidRPr="00647E99">
              <w:rPr>
                <w:rFonts w:ascii="ＭＳ ゴシック" w:eastAsia="ＭＳ ゴシック" w:hAnsi="ＭＳ ゴシック" w:hint="eastAsia"/>
                <w:sz w:val="18"/>
                <w:szCs w:val="21"/>
              </w:rPr>
              <w:t>の特徴</w:t>
            </w:r>
            <w:r w:rsidR="00022DE8">
              <w:rPr>
                <w:rFonts w:ascii="ＭＳ ゴシック" w:eastAsia="ＭＳ ゴシック" w:hAnsi="ＭＳ ゴシック" w:hint="eastAsia"/>
                <w:sz w:val="18"/>
                <w:szCs w:val="21"/>
              </w:rPr>
              <w:t>等</w:t>
            </w:r>
            <w:r w:rsidR="002958ED" w:rsidRPr="00647E99">
              <w:rPr>
                <w:rFonts w:ascii="ＭＳ ゴシック" w:eastAsia="ＭＳ ゴシック" w:hAnsi="ＭＳ ゴシック" w:hint="eastAsia"/>
                <w:sz w:val="18"/>
                <w:szCs w:val="21"/>
              </w:rPr>
              <w:t>。</w:t>
            </w:r>
          </w:p>
          <w:p w14:paraId="29324D0D" w14:textId="36B02699" w:rsidR="00F92150" w:rsidRPr="00647E99" w:rsidRDefault="00F92150" w:rsidP="00F92150">
            <w:pPr>
              <w:snapToGrid w:val="0"/>
              <w:spacing w:beforeLines="50" w:before="162"/>
              <w:ind w:leftChars="100" w:left="390" w:hangingChars="100" w:hanging="180"/>
              <w:rPr>
                <w:rFonts w:ascii="ＭＳ ゴシック" w:eastAsia="ＭＳ ゴシック" w:hAnsi="ＭＳ ゴシック"/>
                <w:sz w:val="18"/>
                <w:szCs w:val="21"/>
              </w:rPr>
            </w:pPr>
            <w:r w:rsidRPr="00647E99">
              <w:rPr>
                <w:rStyle w:val="af5"/>
                <w:rFonts w:asciiTheme="minorEastAsia" w:eastAsiaTheme="minorEastAsia" w:hAnsiTheme="minorEastAsia" w:hint="eastAsia"/>
                <w:b w:val="0"/>
                <w:sz w:val="18"/>
                <w:szCs w:val="18"/>
              </w:rPr>
              <w:t>※</w:t>
            </w:r>
            <w:r w:rsidRPr="00647E99">
              <w:rPr>
                <w:rStyle w:val="af5"/>
                <w:rFonts w:ascii="ＭＳ 明朝" w:hAnsi="ＭＳ 明朝" w:hint="eastAsia"/>
                <w:b w:val="0"/>
                <w:sz w:val="18"/>
                <w:szCs w:val="18"/>
              </w:rPr>
              <w:t>応募グループ・</w:t>
            </w:r>
            <w:r w:rsidRPr="00647E99">
              <w:rPr>
                <w:rStyle w:val="af5"/>
                <w:rFonts w:asciiTheme="minorEastAsia" w:eastAsiaTheme="minorEastAsia" w:hAnsiTheme="minorEastAsia" w:hint="eastAsia"/>
                <w:b w:val="0"/>
                <w:sz w:val="18"/>
                <w:szCs w:val="18"/>
              </w:rPr>
              <w:t>プロジェクトの概要・特徴等を交えながら、具体的に記載すること。</w:t>
            </w:r>
          </w:p>
        </w:tc>
        <w:tc>
          <w:tcPr>
            <w:tcW w:w="3560" w:type="pct"/>
            <w:tcBorders>
              <w:top w:val="single" w:sz="4" w:space="0" w:color="auto"/>
              <w:bottom w:val="single" w:sz="4" w:space="0" w:color="auto"/>
            </w:tcBorders>
            <w:shd w:val="clear" w:color="auto" w:fill="auto"/>
          </w:tcPr>
          <w:p w14:paraId="09C2A233" w14:textId="7B590EC7" w:rsidR="00400A3B" w:rsidRPr="00400A3B" w:rsidRDefault="00400A3B" w:rsidP="00277785">
            <w:pPr>
              <w:widowControl/>
              <w:jc w:val="left"/>
              <w:rPr>
                <w:rFonts w:ascii="ＭＳ 明朝" w:hAnsi="ＭＳ 明朝"/>
                <w:szCs w:val="22"/>
              </w:rPr>
            </w:pPr>
          </w:p>
        </w:tc>
      </w:tr>
      <w:tr w:rsidR="00647E99" w:rsidRPr="00647E99" w14:paraId="1C645A8D" w14:textId="77777777" w:rsidTr="00ED27FC">
        <w:trPr>
          <w:trHeight w:val="1298"/>
        </w:trPr>
        <w:tc>
          <w:tcPr>
            <w:tcW w:w="161" w:type="pct"/>
            <w:tcBorders>
              <w:top w:val="nil"/>
              <w:bottom w:val="single" w:sz="12" w:space="0" w:color="auto"/>
            </w:tcBorders>
          </w:tcPr>
          <w:p w14:paraId="159170FC" w14:textId="77777777" w:rsidR="00277785" w:rsidRPr="00647E99" w:rsidRDefault="00277785" w:rsidP="00277785">
            <w:pPr>
              <w:snapToGrid w:val="0"/>
              <w:ind w:leftChars="100" w:left="420" w:hangingChars="100" w:hanging="210"/>
              <w:rPr>
                <w:rFonts w:asciiTheme="minorEastAsia" w:eastAsiaTheme="minorEastAsia" w:hAnsiTheme="minorEastAsia"/>
              </w:rPr>
            </w:pPr>
          </w:p>
        </w:tc>
        <w:tc>
          <w:tcPr>
            <w:tcW w:w="1279" w:type="pct"/>
            <w:tcBorders>
              <w:bottom w:val="single" w:sz="12" w:space="0" w:color="auto"/>
            </w:tcBorders>
          </w:tcPr>
          <w:p w14:paraId="5B262DF2" w14:textId="55CCCB9F" w:rsidR="00277785" w:rsidRPr="00647E99" w:rsidRDefault="0039075D" w:rsidP="00400A3B">
            <w:pPr>
              <w:snapToGrid w:val="0"/>
              <w:ind w:left="180" w:hangingChars="100" w:hanging="180"/>
              <w:rPr>
                <w:rFonts w:asciiTheme="majorEastAsia" w:eastAsiaTheme="majorEastAsia" w:hAnsiTheme="majorEastAsia"/>
              </w:rPr>
            </w:pPr>
            <w:r w:rsidRPr="00647E99">
              <w:rPr>
                <w:rFonts w:asciiTheme="majorEastAsia" w:eastAsiaTheme="majorEastAsia" w:hAnsiTheme="majorEastAsia" w:hint="eastAsia"/>
                <w:sz w:val="18"/>
                <w:szCs w:val="21"/>
              </w:rPr>
              <w:t>7</w:t>
            </w:r>
            <w:r w:rsidR="00277785" w:rsidRPr="00647E99">
              <w:rPr>
                <w:rFonts w:asciiTheme="majorEastAsia" w:eastAsiaTheme="majorEastAsia" w:hAnsiTheme="majorEastAsia" w:hint="eastAsia"/>
                <w:sz w:val="18"/>
                <w:szCs w:val="21"/>
              </w:rPr>
              <w:t>.その他</w:t>
            </w:r>
            <w:r w:rsidR="007B2231" w:rsidRPr="00647E99">
              <w:rPr>
                <w:rFonts w:asciiTheme="majorEastAsia" w:eastAsiaTheme="majorEastAsia" w:hAnsiTheme="majorEastAsia" w:hint="eastAsia"/>
                <w:sz w:val="18"/>
                <w:szCs w:val="21"/>
              </w:rPr>
              <w:t>。</w:t>
            </w:r>
          </w:p>
        </w:tc>
        <w:tc>
          <w:tcPr>
            <w:tcW w:w="3560" w:type="pct"/>
            <w:tcBorders>
              <w:top w:val="single" w:sz="4" w:space="0" w:color="auto"/>
              <w:bottom w:val="single" w:sz="12" w:space="0" w:color="auto"/>
            </w:tcBorders>
          </w:tcPr>
          <w:p w14:paraId="62BD8A02" w14:textId="38CA184E" w:rsidR="00277785" w:rsidRPr="00400A3B" w:rsidRDefault="00277785" w:rsidP="00277785">
            <w:pPr>
              <w:widowControl/>
              <w:jc w:val="left"/>
              <w:rPr>
                <w:rFonts w:ascii="ＭＳ 明朝" w:hAnsi="ＭＳ 明朝"/>
                <w:szCs w:val="22"/>
              </w:rPr>
            </w:pPr>
          </w:p>
        </w:tc>
      </w:tr>
    </w:tbl>
    <w:p w14:paraId="6377FE19" w14:textId="122FBE81" w:rsidR="007D31B1" w:rsidRPr="00647E99" w:rsidRDefault="007D31B1" w:rsidP="00F71206">
      <w:pPr>
        <w:rPr>
          <w:rStyle w:val="af5"/>
          <w:rFonts w:asciiTheme="majorEastAsia" w:eastAsiaTheme="majorEastAsia" w:hAnsiTheme="majorEastAsia"/>
          <w:b w:val="0"/>
        </w:rPr>
      </w:pPr>
      <w:r w:rsidRPr="00647E99">
        <w:rPr>
          <w:rStyle w:val="af5"/>
          <w:rFonts w:asciiTheme="majorEastAsia" w:eastAsiaTheme="majorEastAsia" w:hAnsiTheme="majorEastAsia"/>
          <w:b w:val="0"/>
        </w:rPr>
        <w:br w:type="page"/>
      </w:r>
    </w:p>
    <w:p w14:paraId="38943A0A" w14:textId="77777777" w:rsidR="00A96223" w:rsidRPr="00647E99" w:rsidRDefault="00A96223" w:rsidP="00F71206">
      <w:pPr>
        <w:rPr>
          <w:rStyle w:val="af5"/>
          <w:rFonts w:asciiTheme="majorEastAsia" w:eastAsiaTheme="majorEastAsia" w:hAnsiTheme="majorEastAsia"/>
          <w:b w:val="0"/>
        </w:rPr>
      </w:pP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33"/>
        <w:gridCol w:w="6876"/>
      </w:tblGrid>
      <w:tr w:rsidR="00647E99" w:rsidRPr="00647E99" w14:paraId="4DF95E02" w14:textId="77777777" w:rsidTr="00647E99">
        <w:tc>
          <w:tcPr>
            <w:tcW w:w="5000" w:type="pct"/>
            <w:gridSpan w:val="2"/>
            <w:shd w:val="clear" w:color="auto" w:fill="auto"/>
          </w:tcPr>
          <w:p w14:paraId="32CE6539" w14:textId="77777777" w:rsidR="00ED27FC" w:rsidRPr="00647E99" w:rsidRDefault="00A96223" w:rsidP="007F467E">
            <w:pPr>
              <w:widowControl/>
              <w:snapToGrid w:val="0"/>
              <w:jc w:val="left"/>
              <w:rPr>
                <w:rStyle w:val="af5"/>
                <w:rFonts w:asciiTheme="majorEastAsia" w:eastAsiaTheme="majorEastAsia" w:hAnsiTheme="majorEastAsia"/>
                <w:b w:val="0"/>
              </w:rPr>
            </w:pPr>
            <w:r w:rsidRPr="00647E99">
              <w:rPr>
                <w:rStyle w:val="af5"/>
                <w:rFonts w:asciiTheme="majorEastAsia" w:eastAsiaTheme="majorEastAsia" w:hAnsiTheme="majorEastAsia" w:hint="eastAsia"/>
                <w:b w:val="0"/>
              </w:rPr>
              <w:t>≪提案の具体的内容　（１）建築プロジェクトへのBIMの導入や試行的な取り組みを通じて生じる</w:t>
            </w:r>
          </w:p>
          <w:p w14:paraId="47899C51" w14:textId="258678A0" w:rsidR="00A96223" w:rsidRPr="00647E99" w:rsidRDefault="00A96223" w:rsidP="00ED27FC">
            <w:pPr>
              <w:widowControl/>
              <w:snapToGrid w:val="0"/>
              <w:ind w:firstLineChars="100" w:firstLine="210"/>
              <w:jc w:val="left"/>
              <w:rPr>
                <w:rStyle w:val="af5"/>
                <w:rFonts w:asciiTheme="majorEastAsia" w:eastAsiaTheme="majorEastAsia" w:hAnsiTheme="majorEastAsia"/>
                <w:b w:val="0"/>
              </w:rPr>
            </w:pPr>
            <w:r w:rsidRPr="00647E99">
              <w:rPr>
                <w:rStyle w:val="af5"/>
                <w:rFonts w:asciiTheme="majorEastAsia" w:eastAsiaTheme="majorEastAsia" w:hAnsiTheme="majorEastAsia" w:hint="eastAsia"/>
                <w:b w:val="0"/>
              </w:rPr>
              <w:t>「課題の分析」と、その「課題解決のために実施する対応策」の検討について≫</w:t>
            </w:r>
          </w:p>
          <w:p w14:paraId="32438EA3" w14:textId="77777777" w:rsidR="00A96223" w:rsidRPr="00647E99" w:rsidRDefault="00A96223" w:rsidP="007F467E">
            <w:pPr>
              <w:widowControl/>
              <w:snapToGrid w:val="0"/>
              <w:ind w:leftChars="1000" w:left="2100"/>
              <w:jc w:val="left"/>
              <w:rPr>
                <w:rStyle w:val="af5"/>
                <w:rFonts w:asciiTheme="majorEastAsia" w:eastAsiaTheme="majorEastAsia" w:hAnsiTheme="majorEastAsia"/>
                <w:b w:val="0"/>
              </w:rPr>
            </w:pPr>
            <w:r w:rsidRPr="00647E99">
              <w:rPr>
                <w:rStyle w:val="af5"/>
                <w:rFonts w:asciiTheme="majorEastAsia" w:eastAsiaTheme="majorEastAsia" w:hAnsiTheme="majorEastAsia" w:hint="eastAsia"/>
                <w:b w:val="0"/>
              </w:rPr>
              <w:t>※募集要領２．１（１）参照</w:t>
            </w:r>
          </w:p>
          <w:p w14:paraId="053E9C28" w14:textId="243EA17B" w:rsidR="007F467E" w:rsidRPr="00647E99" w:rsidRDefault="007F467E" w:rsidP="007F467E">
            <w:pPr>
              <w:widowControl/>
              <w:snapToGrid w:val="0"/>
              <w:ind w:leftChars="1000" w:left="2100"/>
              <w:jc w:val="left"/>
              <w:rPr>
                <w:rStyle w:val="af5"/>
                <w:rFonts w:asciiTheme="majorEastAsia" w:eastAsiaTheme="majorEastAsia" w:hAnsiTheme="majorEastAsia"/>
                <w:b w:val="0"/>
              </w:rPr>
            </w:pPr>
            <w:r w:rsidRPr="00647E99">
              <w:rPr>
                <w:rStyle w:val="af5"/>
                <w:rFonts w:asciiTheme="majorEastAsia" w:eastAsiaTheme="majorEastAsia" w:hAnsiTheme="majorEastAsia" w:hint="eastAsia"/>
                <w:b w:val="0"/>
              </w:rPr>
              <w:t>※⑧～⑨について、検証等を実施する項目ごとに記載してください。</w:t>
            </w:r>
          </w:p>
        </w:tc>
      </w:tr>
      <w:tr w:rsidR="00647E99" w:rsidRPr="00647E99" w14:paraId="1F9938AA" w14:textId="77777777" w:rsidTr="00647E99">
        <w:tc>
          <w:tcPr>
            <w:tcW w:w="1422" w:type="pct"/>
            <w:shd w:val="clear" w:color="auto" w:fill="auto"/>
          </w:tcPr>
          <w:p w14:paraId="65BC1E53" w14:textId="77777777" w:rsidR="00A96223" w:rsidRPr="00F92150" w:rsidRDefault="00A96223" w:rsidP="00A96223">
            <w:pPr>
              <w:pStyle w:val="af"/>
              <w:numPr>
                <w:ilvl w:val="0"/>
                <w:numId w:val="2"/>
              </w:numPr>
              <w:ind w:leftChars="0"/>
              <w:rPr>
                <w:rStyle w:val="af5"/>
                <w:rFonts w:ascii="ＭＳ ゴシック" w:eastAsia="ＭＳ ゴシック" w:hAnsi="ＭＳ ゴシック"/>
                <w:b w:val="0"/>
                <w:bCs w:val="0"/>
                <w:szCs w:val="22"/>
              </w:rPr>
            </w:pPr>
            <w:r w:rsidRPr="00F92150">
              <w:rPr>
                <w:rStyle w:val="af5"/>
                <w:rFonts w:ascii="ＭＳ ゴシック" w:eastAsia="ＭＳ ゴシック" w:hAnsi="ＭＳ ゴシック" w:hint="eastAsia"/>
                <w:b w:val="0"/>
              </w:rPr>
              <w:t>分析する課題</w:t>
            </w:r>
          </w:p>
          <w:p w14:paraId="5684D671" w14:textId="3E5C21F9" w:rsidR="008F694A" w:rsidRPr="00647E99" w:rsidRDefault="008F694A" w:rsidP="008F694A">
            <w:pPr>
              <w:snapToGrid w:val="0"/>
              <w:spacing w:beforeLines="50" w:before="162"/>
              <w:ind w:left="180" w:hangingChars="100" w:hanging="180"/>
              <w:rPr>
                <w:rStyle w:val="af5"/>
                <w:rFonts w:asciiTheme="minorEastAsia" w:eastAsiaTheme="minorEastAsia" w:hAnsiTheme="minorEastAsia"/>
                <w:b w:val="0"/>
                <w:bCs w:val="0"/>
                <w:szCs w:val="22"/>
              </w:rPr>
            </w:pPr>
            <w:r w:rsidRPr="00647E99">
              <w:rPr>
                <w:rStyle w:val="af5"/>
                <w:rFonts w:asciiTheme="minorEastAsia" w:eastAsiaTheme="minorEastAsia" w:hAnsiTheme="minorEastAsia" w:hint="eastAsia"/>
                <w:b w:val="0"/>
                <w:sz w:val="18"/>
                <w:szCs w:val="18"/>
              </w:rPr>
              <w:t>※</w:t>
            </w:r>
            <w:r w:rsidRPr="00647E99">
              <w:rPr>
                <w:rStyle w:val="af5"/>
                <w:rFonts w:ascii="ＭＳ 明朝" w:hAnsi="ＭＳ 明朝" w:hint="eastAsia"/>
                <w:b w:val="0"/>
                <w:sz w:val="18"/>
                <w:szCs w:val="18"/>
              </w:rPr>
              <w:t>応募グループ・</w:t>
            </w:r>
            <w:r w:rsidRPr="00647E99">
              <w:rPr>
                <w:rStyle w:val="af5"/>
                <w:rFonts w:asciiTheme="minorEastAsia" w:eastAsiaTheme="minorEastAsia" w:hAnsiTheme="minorEastAsia" w:hint="eastAsia"/>
                <w:b w:val="0"/>
                <w:sz w:val="18"/>
                <w:szCs w:val="18"/>
              </w:rPr>
              <w:t>プロジェクトの概要・特徴、BIM活用の目的やその手法等を交えながら、具体的に記載すること。</w:t>
            </w:r>
          </w:p>
        </w:tc>
        <w:tc>
          <w:tcPr>
            <w:tcW w:w="3578" w:type="pct"/>
            <w:shd w:val="clear" w:color="auto" w:fill="auto"/>
          </w:tcPr>
          <w:p w14:paraId="0EFFBC34" w14:textId="77777777" w:rsidR="00A96223" w:rsidRPr="00F92150" w:rsidRDefault="00A96223" w:rsidP="00F70BA6">
            <w:pPr>
              <w:widowControl/>
              <w:jc w:val="left"/>
              <w:rPr>
                <w:rStyle w:val="af5"/>
                <w:rFonts w:ascii="ＭＳ 明朝" w:hAnsi="ＭＳ 明朝"/>
                <w:b w:val="0"/>
              </w:rPr>
            </w:pPr>
            <w:r w:rsidRPr="00F92150">
              <w:rPr>
                <w:rStyle w:val="af5"/>
                <w:rFonts w:ascii="ＭＳ 明朝" w:hAnsi="ＭＳ 明朝" w:hint="eastAsia"/>
                <w:b w:val="0"/>
              </w:rPr>
              <w:t>課題</w:t>
            </w:r>
            <w:r w:rsidRPr="00F92150">
              <w:rPr>
                <w:rStyle w:val="af5"/>
                <w:rFonts w:ascii="ＭＳ 明朝" w:hAnsi="ＭＳ 明朝"/>
                <w:b w:val="0"/>
              </w:rPr>
              <w:t>A）</w:t>
            </w:r>
          </w:p>
          <w:p w14:paraId="03E3DEC0" w14:textId="77777777" w:rsidR="00A96223" w:rsidRPr="00F92150" w:rsidRDefault="00A96223" w:rsidP="00F70BA6">
            <w:pPr>
              <w:widowControl/>
              <w:jc w:val="left"/>
              <w:rPr>
                <w:rStyle w:val="af5"/>
                <w:rFonts w:ascii="ＭＳ 明朝" w:hAnsi="ＭＳ 明朝"/>
                <w:b w:val="0"/>
              </w:rPr>
            </w:pPr>
          </w:p>
          <w:p w14:paraId="57E526A4" w14:textId="77777777" w:rsidR="00A96223" w:rsidRPr="00F92150" w:rsidRDefault="00A96223" w:rsidP="00F70BA6">
            <w:pPr>
              <w:widowControl/>
              <w:jc w:val="left"/>
              <w:rPr>
                <w:rStyle w:val="af5"/>
                <w:rFonts w:ascii="ＭＳ 明朝" w:hAnsi="ＭＳ 明朝"/>
                <w:b w:val="0"/>
              </w:rPr>
            </w:pPr>
          </w:p>
          <w:p w14:paraId="0D0858F1" w14:textId="77777777" w:rsidR="00A96223" w:rsidRPr="00F92150" w:rsidRDefault="00A96223" w:rsidP="00F70BA6">
            <w:pPr>
              <w:widowControl/>
              <w:jc w:val="left"/>
              <w:rPr>
                <w:rStyle w:val="af5"/>
                <w:rFonts w:ascii="ＭＳ 明朝" w:hAnsi="ＭＳ 明朝"/>
                <w:b w:val="0"/>
              </w:rPr>
            </w:pPr>
          </w:p>
          <w:p w14:paraId="1448D697" w14:textId="77777777" w:rsidR="00A96223" w:rsidRPr="00F92150" w:rsidRDefault="00A96223" w:rsidP="00F70BA6">
            <w:pPr>
              <w:widowControl/>
              <w:jc w:val="left"/>
              <w:rPr>
                <w:rStyle w:val="af5"/>
                <w:rFonts w:ascii="ＭＳ 明朝" w:hAnsi="ＭＳ 明朝"/>
                <w:b w:val="0"/>
              </w:rPr>
            </w:pPr>
            <w:r w:rsidRPr="00F92150">
              <w:rPr>
                <w:rStyle w:val="af5"/>
                <w:rFonts w:ascii="ＭＳ 明朝" w:hAnsi="ＭＳ 明朝" w:hint="eastAsia"/>
                <w:b w:val="0"/>
              </w:rPr>
              <w:t>課題</w:t>
            </w:r>
            <w:r w:rsidRPr="00F92150">
              <w:rPr>
                <w:rStyle w:val="af5"/>
                <w:rFonts w:ascii="ＭＳ 明朝" w:hAnsi="ＭＳ 明朝"/>
                <w:b w:val="0"/>
              </w:rPr>
              <w:t>B）</w:t>
            </w:r>
          </w:p>
          <w:p w14:paraId="495D2BCE" w14:textId="77777777" w:rsidR="00A96223" w:rsidRPr="00F92150" w:rsidRDefault="00A96223" w:rsidP="00F70BA6">
            <w:pPr>
              <w:widowControl/>
              <w:jc w:val="left"/>
              <w:rPr>
                <w:rStyle w:val="af5"/>
                <w:rFonts w:ascii="ＭＳ 明朝" w:hAnsi="ＭＳ 明朝"/>
                <w:b w:val="0"/>
              </w:rPr>
            </w:pPr>
          </w:p>
          <w:p w14:paraId="16666C95" w14:textId="77777777" w:rsidR="00A96223" w:rsidRPr="00F92150" w:rsidRDefault="00A96223" w:rsidP="00F70BA6">
            <w:pPr>
              <w:widowControl/>
              <w:jc w:val="left"/>
              <w:rPr>
                <w:rStyle w:val="af5"/>
                <w:rFonts w:ascii="ＭＳ 明朝" w:hAnsi="ＭＳ 明朝"/>
                <w:b w:val="0"/>
              </w:rPr>
            </w:pPr>
          </w:p>
          <w:p w14:paraId="4A46F7B2" w14:textId="77777777" w:rsidR="00A96223" w:rsidRPr="00F92150" w:rsidDel="00420B71" w:rsidRDefault="00A96223" w:rsidP="00A96223">
            <w:pPr>
              <w:widowControl/>
              <w:jc w:val="left"/>
              <w:rPr>
                <w:rFonts w:ascii="ＭＳ 明朝" w:hAnsi="ＭＳ 明朝"/>
                <w:bCs/>
                <w:szCs w:val="22"/>
              </w:rPr>
            </w:pPr>
          </w:p>
        </w:tc>
      </w:tr>
      <w:tr w:rsidR="00647E99" w:rsidRPr="00647E99" w14:paraId="55999505" w14:textId="77777777" w:rsidTr="00647E99">
        <w:tc>
          <w:tcPr>
            <w:tcW w:w="1422" w:type="pct"/>
            <w:shd w:val="clear" w:color="auto" w:fill="auto"/>
          </w:tcPr>
          <w:p w14:paraId="5A4F690F" w14:textId="5B8259F0" w:rsidR="00A96223" w:rsidRPr="00647E99" w:rsidRDefault="00A96223" w:rsidP="007F467E">
            <w:pPr>
              <w:pStyle w:val="af"/>
              <w:numPr>
                <w:ilvl w:val="0"/>
                <w:numId w:val="2"/>
              </w:numPr>
              <w:ind w:leftChars="0"/>
              <w:rPr>
                <w:rStyle w:val="af5"/>
                <w:rFonts w:asciiTheme="majorEastAsia" w:eastAsiaTheme="majorEastAsia" w:hAnsiTheme="majorEastAsia"/>
                <w:b w:val="0"/>
              </w:rPr>
            </w:pPr>
            <w:r w:rsidRPr="00647E99">
              <w:rPr>
                <w:rStyle w:val="af5"/>
                <w:rFonts w:asciiTheme="majorEastAsia" w:eastAsiaTheme="majorEastAsia" w:hAnsiTheme="majorEastAsia" w:hint="eastAsia"/>
                <w:b w:val="0"/>
              </w:rPr>
              <w:t>課題の解決策の検討の方向性、実施手順</w:t>
            </w:r>
          </w:p>
        </w:tc>
        <w:tc>
          <w:tcPr>
            <w:tcW w:w="3578" w:type="pct"/>
            <w:shd w:val="clear" w:color="auto" w:fill="auto"/>
          </w:tcPr>
          <w:p w14:paraId="337E5332" w14:textId="77777777" w:rsidR="00A96223" w:rsidRPr="00F92150" w:rsidRDefault="00A96223" w:rsidP="00F70BA6">
            <w:pPr>
              <w:widowControl/>
              <w:jc w:val="left"/>
              <w:rPr>
                <w:rStyle w:val="af5"/>
                <w:rFonts w:ascii="ＭＳ 明朝" w:hAnsi="ＭＳ 明朝"/>
                <w:b w:val="0"/>
              </w:rPr>
            </w:pPr>
            <w:r w:rsidRPr="00F92150">
              <w:rPr>
                <w:rStyle w:val="af5"/>
                <w:rFonts w:ascii="ＭＳ 明朝" w:hAnsi="ＭＳ 明朝" w:hint="eastAsia"/>
                <w:b w:val="0"/>
              </w:rPr>
              <w:t>課題</w:t>
            </w:r>
            <w:r w:rsidRPr="00F92150">
              <w:rPr>
                <w:rStyle w:val="af5"/>
                <w:rFonts w:ascii="ＭＳ 明朝" w:hAnsi="ＭＳ 明朝"/>
                <w:b w:val="0"/>
              </w:rPr>
              <w:t>A）</w:t>
            </w:r>
          </w:p>
          <w:p w14:paraId="104A6A7A" w14:textId="77777777" w:rsidR="00A96223" w:rsidRPr="00F92150" w:rsidRDefault="00A96223" w:rsidP="00F70BA6">
            <w:pPr>
              <w:widowControl/>
              <w:jc w:val="left"/>
              <w:rPr>
                <w:rStyle w:val="af5"/>
                <w:rFonts w:ascii="ＭＳ 明朝" w:hAnsi="ＭＳ 明朝"/>
                <w:b w:val="0"/>
              </w:rPr>
            </w:pPr>
          </w:p>
          <w:p w14:paraId="11E37E79" w14:textId="77777777" w:rsidR="00A96223" w:rsidRPr="00F92150" w:rsidRDefault="00A96223" w:rsidP="00F70BA6">
            <w:pPr>
              <w:widowControl/>
              <w:jc w:val="left"/>
              <w:rPr>
                <w:rStyle w:val="af5"/>
                <w:rFonts w:ascii="ＭＳ 明朝" w:hAnsi="ＭＳ 明朝"/>
                <w:b w:val="0"/>
              </w:rPr>
            </w:pPr>
          </w:p>
          <w:p w14:paraId="5F77AB9E" w14:textId="77777777" w:rsidR="00A96223" w:rsidRPr="00F92150" w:rsidRDefault="00A96223" w:rsidP="00F70BA6">
            <w:pPr>
              <w:widowControl/>
              <w:jc w:val="left"/>
              <w:rPr>
                <w:rStyle w:val="af5"/>
                <w:rFonts w:ascii="ＭＳ 明朝" w:hAnsi="ＭＳ 明朝"/>
                <w:b w:val="0"/>
              </w:rPr>
            </w:pPr>
            <w:r w:rsidRPr="00F92150">
              <w:rPr>
                <w:rStyle w:val="af5"/>
                <w:rFonts w:ascii="ＭＳ 明朝" w:hAnsi="ＭＳ 明朝" w:hint="eastAsia"/>
                <w:b w:val="0"/>
              </w:rPr>
              <w:t>課題</w:t>
            </w:r>
            <w:r w:rsidRPr="00F92150">
              <w:rPr>
                <w:rStyle w:val="af5"/>
                <w:rFonts w:ascii="ＭＳ 明朝" w:hAnsi="ＭＳ 明朝"/>
                <w:b w:val="0"/>
              </w:rPr>
              <w:t>B）</w:t>
            </w:r>
          </w:p>
          <w:p w14:paraId="0CFFA711" w14:textId="77777777" w:rsidR="00A96223" w:rsidRPr="00F92150" w:rsidRDefault="00A96223" w:rsidP="00F70BA6">
            <w:pPr>
              <w:widowControl/>
              <w:jc w:val="left"/>
              <w:rPr>
                <w:rStyle w:val="af5"/>
                <w:rFonts w:ascii="ＭＳ 明朝" w:hAnsi="ＭＳ 明朝"/>
                <w:b w:val="0"/>
              </w:rPr>
            </w:pPr>
          </w:p>
          <w:p w14:paraId="46B8E269" w14:textId="77777777" w:rsidR="00A96223" w:rsidRPr="00F92150" w:rsidRDefault="00A96223" w:rsidP="00F70BA6">
            <w:pPr>
              <w:widowControl/>
              <w:jc w:val="left"/>
              <w:rPr>
                <w:rStyle w:val="af5"/>
                <w:rFonts w:ascii="ＭＳ 明朝" w:hAnsi="ＭＳ 明朝"/>
                <w:b w:val="0"/>
              </w:rPr>
            </w:pPr>
          </w:p>
          <w:p w14:paraId="3DD2A891" w14:textId="77777777" w:rsidR="00A96223" w:rsidRPr="00F92150" w:rsidRDefault="00A96223" w:rsidP="00F70BA6">
            <w:pPr>
              <w:widowControl/>
              <w:jc w:val="left"/>
              <w:rPr>
                <w:rFonts w:ascii="ＭＳ 明朝" w:hAnsi="ＭＳ 明朝"/>
                <w:bCs/>
                <w:szCs w:val="22"/>
              </w:rPr>
            </w:pPr>
          </w:p>
        </w:tc>
      </w:tr>
    </w:tbl>
    <w:p w14:paraId="7FF6D28E" w14:textId="77777777" w:rsidR="00A96223" w:rsidRPr="00647E99" w:rsidRDefault="00A96223" w:rsidP="00A96223">
      <w:r w:rsidRPr="00647E99">
        <w:br w:type="page"/>
      </w:r>
    </w:p>
    <w:p w14:paraId="18C29A5C" w14:textId="77777777" w:rsidR="00A96223" w:rsidRPr="00647E99" w:rsidRDefault="00A96223" w:rsidP="00F70BA6">
      <w:pPr>
        <w:widowControl/>
        <w:jc w:val="left"/>
        <w:rPr>
          <w:rStyle w:val="af5"/>
          <w:rFonts w:asciiTheme="majorEastAsia" w:eastAsiaTheme="majorEastAsia" w:hAnsiTheme="majorEastAsia"/>
          <w:b w:val="0"/>
        </w:rPr>
      </w:pPr>
    </w:p>
    <w:tbl>
      <w:tblPr>
        <w:tblStyle w:val="a8"/>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62"/>
        <w:gridCol w:w="6847"/>
      </w:tblGrid>
      <w:tr w:rsidR="00647E99" w:rsidRPr="00647E99" w14:paraId="6C64F16F" w14:textId="77777777" w:rsidTr="00647E99">
        <w:trPr>
          <w:trHeight w:val="194"/>
        </w:trPr>
        <w:tc>
          <w:tcPr>
            <w:tcW w:w="5000" w:type="pct"/>
            <w:gridSpan w:val="2"/>
            <w:shd w:val="clear" w:color="auto" w:fill="auto"/>
          </w:tcPr>
          <w:p w14:paraId="3B2472A6" w14:textId="77777777" w:rsidR="00ED27FC" w:rsidRPr="00647E99" w:rsidRDefault="00A96223" w:rsidP="007F467E">
            <w:pPr>
              <w:widowControl/>
              <w:snapToGrid w:val="0"/>
              <w:jc w:val="left"/>
              <w:rPr>
                <w:rStyle w:val="af5"/>
                <w:rFonts w:asciiTheme="majorEastAsia" w:eastAsiaTheme="majorEastAsia" w:hAnsiTheme="majorEastAsia"/>
                <w:b w:val="0"/>
              </w:rPr>
            </w:pPr>
            <w:r w:rsidRPr="00647E99">
              <w:rPr>
                <w:rStyle w:val="af5"/>
                <w:rFonts w:asciiTheme="majorEastAsia" w:eastAsiaTheme="majorEastAsia" w:hAnsiTheme="majorEastAsia" w:hint="eastAsia"/>
                <w:b w:val="0"/>
              </w:rPr>
              <w:t>≪提案の具体的内容　（２）（１）の検討を通じた「BIMの定量的な活用効果」の検証と、その効果を</w:t>
            </w:r>
          </w:p>
          <w:p w14:paraId="3AF88773" w14:textId="330E000B" w:rsidR="00A96223" w:rsidRPr="00647E99" w:rsidRDefault="00A96223" w:rsidP="00ED27FC">
            <w:pPr>
              <w:widowControl/>
              <w:snapToGrid w:val="0"/>
              <w:ind w:firstLineChars="100" w:firstLine="210"/>
              <w:jc w:val="left"/>
              <w:rPr>
                <w:rStyle w:val="af5"/>
                <w:rFonts w:asciiTheme="majorEastAsia" w:eastAsiaTheme="majorEastAsia" w:hAnsiTheme="majorEastAsia"/>
                <w:b w:val="0"/>
              </w:rPr>
            </w:pPr>
            <w:r w:rsidRPr="00647E99">
              <w:rPr>
                <w:rStyle w:val="af5"/>
                <w:rFonts w:asciiTheme="majorEastAsia" w:eastAsiaTheme="majorEastAsia" w:hAnsiTheme="majorEastAsia" w:hint="eastAsia"/>
                <w:b w:val="0"/>
              </w:rPr>
              <w:t>増大させる「今後の改善方策」の検討について≫</w:t>
            </w:r>
          </w:p>
          <w:p w14:paraId="248211FC" w14:textId="77777777" w:rsidR="00A96223" w:rsidRPr="00647E99" w:rsidRDefault="00A96223" w:rsidP="007F467E">
            <w:pPr>
              <w:widowControl/>
              <w:snapToGrid w:val="0"/>
              <w:ind w:leftChars="1000" w:left="2100"/>
              <w:jc w:val="left"/>
              <w:rPr>
                <w:rStyle w:val="af5"/>
                <w:rFonts w:asciiTheme="majorEastAsia" w:eastAsiaTheme="majorEastAsia" w:hAnsiTheme="majorEastAsia"/>
                <w:b w:val="0"/>
              </w:rPr>
            </w:pPr>
            <w:r w:rsidRPr="00647E99">
              <w:rPr>
                <w:rStyle w:val="af5"/>
                <w:rFonts w:asciiTheme="majorEastAsia" w:eastAsiaTheme="majorEastAsia" w:hAnsiTheme="majorEastAsia" w:hint="eastAsia"/>
                <w:b w:val="0"/>
              </w:rPr>
              <w:t>※募集要領２．１（２）参照</w:t>
            </w:r>
          </w:p>
          <w:p w14:paraId="6B7115F9" w14:textId="1032D796" w:rsidR="007F467E" w:rsidRPr="00647E99" w:rsidRDefault="007F467E" w:rsidP="007F467E">
            <w:pPr>
              <w:widowControl/>
              <w:snapToGrid w:val="0"/>
              <w:ind w:leftChars="1000" w:left="2100"/>
              <w:jc w:val="left"/>
              <w:rPr>
                <w:rFonts w:asciiTheme="majorEastAsia" w:eastAsiaTheme="majorEastAsia" w:hAnsiTheme="majorEastAsia"/>
                <w:szCs w:val="22"/>
              </w:rPr>
            </w:pPr>
            <w:r w:rsidRPr="00647E99">
              <w:rPr>
                <w:rFonts w:asciiTheme="majorEastAsia" w:eastAsiaTheme="majorEastAsia" w:hAnsiTheme="majorEastAsia" w:hint="eastAsia"/>
                <w:szCs w:val="22"/>
              </w:rPr>
              <w:t>※⑩について、検証等を実施する項目ごとに記載してください。</w:t>
            </w:r>
          </w:p>
        </w:tc>
      </w:tr>
      <w:tr w:rsidR="00647E99" w:rsidRPr="00647E99" w14:paraId="1741BAD1" w14:textId="77777777" w:rsidTr="00647E99">
        <w:tc>
          <w:tcPr>
            <w:tcW w:w="1437" w:type="pct"/>
            <w:shd w:val="clear" w:color="auto" w:fill="auto"/>
          </w:tcPr>
          <w:p w14:paraId="778F1274" w14:textId="77777777" w:rsidR="00A96223" w:rsidRPr="00647E99" w:rsidRDefault="00A96223" w:rsidP="00A96223">
            <w:pPr>
              <w:pStyle w:val="af"/>
              <w:numPr>
                <w:ilvl w:val="0"/>
                <w:numId w:val="2"/>
              </w:numPr>
              <w:ind w:leftChars="0"/>
              <w:rPr>
                <w:rStyle w:val="af5"/>
                <w:rFonts w:asciiTheme="majorEastAsia" w:eastAsiaTheme="majorEastAsia" w:hAnsiTheme="majorEastAsia"/>
                <w:b w:val="0"/>
              </w:rPr>
            </w:pPr>
            <w:r w:rsidRPr="00647E99">
              <w:rPr>
                <w:rStyle w:val="af5"/>
                <w:rFonts w:asciiTheme="majorEastAsia" w:eastAsiaTheme="majorEastAsia" w:hAnsiTheme="majorEastAsia" w:hint="eastAsia"/>
                <w:b w:val="0"/>
              </w:rPr>
              <w:t>検証する効果と、その目標について</w:t>
            </w:r>
          </w:p>
          <w:p w14:paraId="609BB63E" w14:textId="6D66B15B" w:rsidR="00A96223" w:rsidRPr="00647E99" w:rsidRDefault="007F467E" w:rsidP="008F694A">
            <w:pPr>
              <w:spacing w:beforeLines="50" w:before="162" w:line="200" w:lineRule="exact"/>
              <w:ind w:left="180" w:hangingChars="100" w:hanging="180"/>
              <w:rPr>
                <w:rStyle w:val="af5"/>
                <w:rFonts w:ascii="ＭＳ 明朝" w:hAnsi="ＭＳ 明朝"/>
                <w:b w:val="0"/>
                <w:sz w:val="18"/>
                <w:szCs w:val="18"/>
              </w:rPr>
            </w:pPr>
            <w:r w:rsidRPr="00647E99">
              <w:rPr>
                <w:rStyle w:val="af5"/>
                <w:rFonts w:ascii="ＭＳ 明朝" w:hAnsi="ＭＳ 明朝" w:hint="eastAsia"/>
                <w:b w:val="0"/>
                <w:sz w:val="18"/>
                <w:szCs w:val="18"/>
              </w:rPr>
              <w:t>※</w:t>
            </w:r>
            <w:r w:rsidR="008F694A" w:rsidRPr="00647E99">
              <w:rPr>
                <w:rStyle w:val="af5"/>
                <w:rFonts w:ascii="ＭＳ 明朝" w:hAnsi="ＭＳ 明朝" w:hint="eastAsia"/>
                <w:b w:val="0"/>
                <w:sz w:val="18"/>
                <w:szCs w:val="18"/>
              </w:rPr>
              <w:t>応募グループ・</w:t>
            </w:r>
            <w:r w:rsidRPr="00647E99">
              <w:rPr>
                <w:rStyle w:val="af5"/>
                <w:rFonts w:ascii="ＭＳ 明朝" w:hAnsi="ＭＳ 明朝" w:hint="eastAsia"/>
                <w:b w:val="0"/>
                <w:sz w:val="18"/>
                <w:szCs w:val="18"/>
              </w:rPr>
              <w:t>プロジェクトの概要・特徴</w:t>
            </w:r>
            <w:r w:rsidR="008F694A" w:rsidRPr="00647E99">
              <w:rPr>
                <w:rStyle w:val="af5"/>
                <w:rFonts w:ascii="ＭＳ 明朝" w:hAnsi="ＭＳ 明朝" w:hint="eastAsia"/>
                <w:b w:val="0"/>
                <w:sz w:val="18"/>
                <w:szCs w:val="18"/>
              </w:rPr>
              <w:t>、</w:t>
            </w:r>
            <w:r w:rsidRPr="00647E99">
              <w:rPr>
                <w:rStyle w:val="af5"/>
                <w:rFonts w:ascii="ＭＳ 明朝" w:hAnsi="ＭＳ 明朝" w:hint="eastAsia"/>
                <w:b w:val="0"/>
                <w:sz w:val="18"/>
                <w:szCs w:val="18"/>
              </w:rPr>
              <w:t>BIM活用の目的やその手法等を交えながら、どのプロセス（例：設計～施工）で、どのような効果を検証するのか具体的に記載すること。</w:t>
            </w:r>
          </w:p>
          <w:p w14:paraId="1783D8F0" w14:textId="6673E305" w:rsidR="007F467E" w:rsidRPr="00647E99" w:rsidRDefault="00D47145" w:rsidP="008F694A">
            <w:pPr>
              <w:spacing w:beforeLines="50" w:before="162" w:line="200" w:lineRule="exact"/>
              <w:ind w:left="180" w:hangingChars="100" w:hanging="180"/>
              <w:rPr>
                <w:rFonts w:asciiTheme="minorEastAsia" w:eastAsiaTheme="minorEastAsia" w:hAnsiTheme="minorEastAsia"/>
                <w:szCs w:val="22"/>
              </w:rPr>
            </w:pPr>
            <w:r w:rsidRPr="00647E99">
              <w:rPr>
                <w:rFonts w:ascii="ＭＳ 明朝" w:hAnsi="ＭＳ 明朝" w:hint="eastAsia"/>
                <w:sz w:val="18"/>
                <w:szCs w:val="18"/>
              </w:rPr>
              <w:t>※単位を記載するなど、</w:t>
            </w:r>
            <w:r w:rsidR="007F467E" w:rsidRPr="00647E99">
              <w:rPr>
                <w:rFonts w:ascii="ＭＳ 明朝" w:hAnsi="ＭＳ 明朝" w:hint="eastAsia"/>
                <w:sz w:val="18"/>
                <w:szCs w:val="18"/>
              </w:rPr>
              <w:t>できる限り定</w:t>
            </w:r>
            <w:r w:rsidR="007F467E" w:rsidRPr="00647E99">
              <w:rPr>
                <w:rFonts w:asciiTheme="minorEastAsia" w:eastAsiaTheme="minorEastAsia" w:hAnsiTheme="minorEastAsia" w:hint="eastAsia"/>
                <w:sz w:val="18"/>
                <w:szCs w:val="18"/>
              </w:rPr>
              <w:t>量的な効果測定を心がけてください（定性的な効果測定も含んでもよいこととします。）。</w:t>
            </w:r>
          </w:p>
        </w:tc>
        <w:tc>
          <w:tcPr>
            <w:tcW w:w="3563" w:type="pct"/>
            <w:shd w:val="clear" w:color="auto" w:fill="auto"/>
          </w:tcPr>
          <w:p w14:paraId="28D91345" w14:textId="77777777" w:rsidR="00A96223" w:rsidRPr="00F92150" w:rsidRDefault="00A96223" w:rsidP="00F70BA6">
            <w:pPr>
              <w:widowControl/>
              <w:jc w:val="left"/>
              <w:rPr>
                <w:rStyle w:val="af5"/>
                <w:rFonts w:ascii="ＭＳ 明朝" w:hAnsi="ＭＳ 明朝"/>
                <w:b w:val="0"/>
              </w:rPr>
            </w:pPr>
            <w:r w:rsidRPr="00F92150">
              <w:rPr>
                <w:rStyle w:val="af5"/>
                <w:rFonts w:ascii="ＭＳ 明朝" w:hAnsi="ＭＳ 明朝" w:hint="eastAsia"/>
                <w:b w:val="0"/>
              </w:rPr>
              <w:t>検証</w:t>
            </w:r>
            <w:r w:rsidRPr="00F92150">
              <w:rPr>
                <w:rStyle w:val="af5"/>
                <w:rFonts w:ascii="ＭＳ 明朝" w:hAnsi="ＭＳ 明朝"/>
                <w:b w:val="0"/>
              </w:rPr>
              <w:t>A）</w:t>
            </w:r>
          </w:p>
          <w:p w14:paraId="2AC5040D" w14:textId="77777777" w:rsidR="00A96223" w:rsidRPr="00F92150" w:rsidRDefault="00A96223" w:rsidP="00F70BA6">
            <w:pPr>
              <w:widowControl/>
              <w:jc w:val="left"/>
              <w:rPr>
                <w:rStyle w:val="af5"/>
                <w:rFonts w:ascii="ＭＳ 明朝" w:hAnsi="ＭＳ 明朝"/>
                <w:b w:val="0"/>
              </w:rPr>
            </w:pPr>
          </w:p>
          <w:p w14:paraId="63393339" w14:textId="77777777" w:rsidR="00A96223" w:rsidRPr="00F92150" w:rsidRDefault="00A96223" w:rsidP="00F70BA6">
            <w:pPr>
              <w:widowControl/>
              <w:jc w:val="left"/>
              <w:rPr>
                <w:rStyle w:val="af5"/>
                <w:rFonts w:ascii="ＭＳ 明朝" w:hAnsi="ＭＳ 明朝"/>
                <w:b w:val="0"/>
              </w:rPr>
            </w:pPr>
          </w:p>
          <w:p w14:paraId="50ECED66" w14:textId="77777777" w:rsidR="00A96223" w:rsidRPr="00F92150" w:rsidRDefault="00A96223" w:rsidP="00F70BA6">
            <w:pPr>
              <w:widowControl/>
              <w:jc w:val="left"/>
              <w:rPr>
                <w:rStyle w:val="af5"/>
                <w:rFonts w:ascii="ＭＳ 明朝" w:hAnsi="ＭＳ 明朝"/>
                <w:b w:val="0"/>
              </w:rPr>
            </w:pPr>
            <w:r w:rsidRPr="00F92150">
              <w:rPr>
                <w:rStyle w:val="af5"/>
                <w:rFonts w:ascii="ＭＳ 明朝" w:hAnsi="ＭＳ 明朝" w:hint="eastAsia"/>
                <w:b w:val="0"/>
              </w:rPr>
              <w:t>検証</w:t>
            </w:r>
            <w:r w:rsidRPr="00F92150">
              <w:rPr>
                <w:rStyle w:val="af5"/>
                <w:rFonts w:ascii="ＭＳ 明朝" w:hAnsi="ＭＳ 明朝"/>
                <w:b w:val="0"/>
              </w:rPr>
              <w:t>B）</w:t>
            </w:r>
          </w:p>
          <w:p w14:paraId="2C5C3A52" w14:textId="77777777" w:rsidR="00A96223" w:rsidRPr="00F92150" w:rsidRDefault="00A96223" w:rsidP="00F70BA6">
            <w:pPr>
              <w:widowControl/>
              <w:jc w:val="left"/>
              <w:rPr>
                <w:rStyle w:val="af5"/>
                <w:rFonts w:ascii="ＭＳ 明朝" w:hAnsi="ＭＳ 明朝"/>
                <w:b w:val="0"/>
              </w:rPr>
            </w:pPr>
          </w:p>
          <w:p w14:paraId="5F8BF4F8" w14:textId="77777777" w:rsidR="00A96223" w:rsidRPr="00F92150" w:rsidRDefault="00A96223" w:rsidP="00F70BA6">
            <w:pPr>
              <w:widowControl/>
              <w:jc w:val="left"/>
              <w:rPr>
                <w:rFonts w:ascii="ＭＳ 明朝" w:hAnsi="ＭＳ 明朝"/>
                <w:bCs/>
                <w:szCs w:val="22"/>
              </w:rPr>
            </w:pPr>
          </w:p>
        </w:tc>
      </w:tr>
    </w:tbl>
    <w:p w14:paraId="2CBC6313" w14:textId="0048603F" w:rsidR="00A96223" w:rsidRPr="00647E99" w:rsidRDefault="00A96223" w:rsidP="00ED27FC">
      <w:pPr>
        <w:widowControl/>
        <w:ind w:left="200" w:hangingChars="100" w:hanging="200"/>
        <w:jc w:val="left"/>
        <w:rPr>
          <w:rStyle w:val="af5"/>
          <w:rFonts w:ascii="ＭＳ 明朝" w:hAnsi="ＭＳ 明朝"/>
          <w:b w:val="0"/>
        </w:rPr>
      </w:pPr>
      <w:r w:rsidRPr="00647E99">
        <w:rPr>
          <w:rFonts w:ascii="ＭＳ 明朝" w:hAnsi="ＭＳ 明朝" w:hint="eastAsia"/>
          <w:sz w:val="20"/>
          <w:szCs w:val="20"/>
        </w:rPr>
        <w:t>※記載内容について詳細な説明資料がある場合には添付して構わない。添付資料がある場合には、その旨記載すること。</w:t>
      </w:r>
    </w:p>
    <w:sectPr w:rsidR="00A96223" w:rsidRPr="00647E99" w:rsidSect="00B15C03">
      <w:headerReference w:type="default" r:id="rId8"/>
      <w:footerReference w:type="even" r:id="rId9"/>
      <w:footerReference w:type="default" r:id="rId10"/>
      <w:pgSz w:w="11907" w:h="16840" w:code="9"/>
      <w:pgMar w:top="1418" w:right="1134" w:bottom="1134" w:left="1134" w:header="851" w:footer="510" w:gutter="0"/>
      <w:pgNumType w:fmt="decimalFullWidth"/>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FECD" w14:textId="77777777" w:rsidR="0084451A" w:rsidRDefault="0084451A">
      <w:r>
        <w:separator/>
      </w:r>
    </w:p>
  </w:endnote>
  <w:endnote w:type="continuationSeparator" w:id="0">
    <w:p w14:paraId="5274370B" w14:textId="77777777" w:rsidR="0084451A" w:rsidRDefault="0084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673F" w14:textId="77777777" w:rsidR="00D41001" w:rsidRDefault="00D41001" w:rsidP="009B46B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BB0A7DD" w14:textId="77777777" w:rsidR="00D41001" w:rsidRDefault="00D410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F005" w14:textId="2D95DC74" w:rsidR="00B34374" w:rsidRPr="00647E99" w:rsidRDefault="00897DDC" w:rsidP="00B34374">
    <w:pPr>
      <w:widowControl/>
      <w:ind w:left="180" w:hangingChars="100" w:hanging="180"/>
      <w:jc w:val="left"/>
      <w:rPr>
        <w:rFonts w:ascii="ＭＳ 明朝" w:hAnsi="ＭＳ 明朝"/>
        <w:sz w:val="18"/>
        <w:szCs w:val="18"/>
      </w:rPr>
    </w:pPr>
    <w:r w:rsidRPr="00647E99">
      <w:rPr>
        <w:rFonts w:ascii="ＭＳ 明朝" w:hAnsi="ＭＳ 明朝" w:hint="eastAsia"/>
        <w:sz w:val="18"/>
        <w:szCs w:val="18"/>
      </w:rPr>
      <w:t>・</w:t>
    </w:r>
    <w:r w:rsidR="00B34374" w:rsidRPr="00647E99">
      <w:rPr>
        <w:rFonts w:ascii="ＭＳ 明朝" w:hAnsi="ＭＳ 明朝" w:hint="eastAsia"/>
        <w:sz w:val="18"/>
        <w:szCs w:val="18"/>
      </w:rPr>
      <w:t>表の大きさは必要に応じて調整すること。</w:t>
    </w:r>
  </w:p>
  <w:p w14:paraId="6A36B325" w14:textId="3F142633" w:rsidR="00B34374" w:rsidRDefault="00B34374" w:rsidP="00B34374">
    <w:pPr>
      <w:pStyle w:val="aa"/>
      <w:jc w:val="center"/>
    </w:pPr>
    <w:r w:rsidRPr="00B32E82">
      <w:rPr>
        <w:rFonts w:asciiTheme="majorEastAsia" w:eastAsiaTheme="majorEastAsia" w:hAnsiTheme="majorEastAsia"/>
      </w:rPr>
      <w:fldChar w:fldCharType="begin"/>
    </w:r>
    <w:r w:rsidRPr="00B32E82">
      <w:rPr>
        <w:rFonts w:asciiTheme="majorEastAsia" w:eastAsiaTheme="majorEastAsia" w:hAnsiTheme="majorEastAsia"/>
      </w:rPr>
      <w:instrText>PAGE   \* MERGEFORMAT</w:instrText>
    </w:r>
    <w:r w:rsidRPr="00B32E82">
      <w:rPr>
        <w:rFonts w:asciiTheme="majorEastAsia" w:eastAsiaTheme="majorEastAsia" w:hAnsiTheme="majorEastAsia"/>
      </w:rPr>
      <w:fldChar w:fldCharType="separate"/>
    </w:r>
    <w:r>
      <w:rPr>
        <w:rFonts w:asciiTheme="majorEastAsia" w:eastAsiaTheme="majorEastAsia" w:hAnsiTheme="majorEastAsia"/>
      </w:rPr>
      <w:t>３</w:t>
    </w:r>
    <w:r w:rsidRPr="00B32E82">
      <w:rPr>
        <w:rFonts w:asciiTheme="majorEastAsia" w:eastAsiaTheme="majorEastAsia" w:hAnsi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1BD6" w14:textId="77777777" w:rsidR="0084451A" w:rsidRDefault="0084451A">
      <w:r>
        <w:separator/>
      </w:r>
    </w:p>
  </w:footnote>
  <w:footnote w:type="continuationSeparator" w:id="0">
    <w:p w14:paraId="79B9D3CA" w14:textId="77777777" w:rsidR="0084451A" w:rsidRDefault="0084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72D2" w14:textId="05E043B9" w:rsidR="00B32E82" w:rsidRPr="00B32E82" w:rsidRDefault="00B32E82" w:rsidP="00B32E82">
    <w:pPr>
      <w:pStyle w:val="aa"/>
      <w:jc w:val="right"/>
      <w:rPr>
        <w:rFonts w:asciiTheme="majorEastAsia" w:eastAsiaTheme="majorEastAsia" w:hAnsiTheme="majorEastAsia"/>
      </w:rPr>
    </w:pPr>
    <w:r w:rsidRPr="00B32E82">
      <w:rPr>
        <w:rFonts w:asciiTheme="majorEastAsia" w:eastAsiaTheme="majorEastAsia" w:hAnsiTheme="majorEastAsia" w:hint="eastAsia"/>
      </w:rPr>
      <w:t>様式</w:t>
    </w:r>
    <w:r>
      <w:rPr>
        <w:rFonts w:asciiTheme="majorEastAsia" w:eastAsiaTheme="majorEastAsia" w:hAnsiTheme="majorEastAsia"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D94"/>
    <w:multiLevelType w:val="hybridMultilevel"/>
    <w:tmpl w:val="919EBE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E80A2A"/>
    <w:multiLevelType w:val="hybridMultilevel"/>
    <w:tmpl w:val="674C5A0E"/>
    <w:lvl w:ilvl="0" w:tplc="80547782">
      <w:start w:val="1"/>
      <w:numFmt w:val="decimalEnclosedCircle"/>
      <w:lvlText w:val="%1"/>
      <w:lvlJc w:val="left"/>
      <w:pPr>
        <w:ind w:left="420" w:hanging="420"/>
      </w:pPr>
      <w:rPr>
        <w:rFonts w:hint="eastAsia"/>
        <w:color w:val="auto"/>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160AF9"/>
    <w:multiLevelType w:val="hybridMultilevel"/>
    <w:tmpl w:val="6BD405A4"/>
    <w:lvl w:ilvl="0" w:tplc="E0EA2E5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7621161">
    <w:abstractNumId w:val="1"/>
  </w:num>
  <w:num w:numId="2" w16cid:durableId="293483262">
    <w:abstractNumId w:val="0"/>
  </w:num>
  <w:num w:numId="3" w16cid:durableId="116721338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45057">
      <v:textbox inset="5.85pt,.7pt,5.85pt,.7pt"/>
      <o:colormenu v:ext="edit" fillcolor="none [321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A4"/>
    <w:rsid w:val="0000132A"/>
    <w:rsid w:val="000036CB"/>
    <w:rsid w:val="00005ED1"/>
    <w:rsid w:val="00022DE8"/>
    <w:rsid w:val="00033033"/>
    <w:rsid w:val="0003309F"/>
    <w:rsid w:val="0003507C"/>
    <w:rsid w:val="00041AEB"/>
    <w:rsid w:val="00042168"/>
    <w:rsid w:val="00044376"/>
    <w:rsid w:val="00047206"/>
    <w:rsid w:val="00050EE6"/>
    <w:rsid w:val="00057A49"/>
    <w:rsid w:val="0006080D"/>
    <w:rsid w:val="00063EEF"/>
    <w:rsid w:val="000677C9"/>
    <w:rsid w:val="00071603"/>
    <w:rsid w:val="000740B8"/>
    <w:rsid w:val="00084695"/>
    <w:rsid w:val="00086E4C"/>
    <w:rsid w:val="00087818"/>
    <w:rsid w:val="000A2962"/>
    <w:rsid w:val="000A2ADE"/>
    <w:rsid w:val="000B0397"/>
    <w:rsid w:val="000B14A0"/>
    <w:rsid w:val="000B227E"/>
    <w:rsid w:val="000C10EB"/>
    <w:rsid w:val="000C1221"/>
    <w:rsid w:val="000C6F5D"/>
    <w:rsid w:val="000D4435"/>
    <w:rsid w:val="000D51A7"/>
    <w:rsid w:val="000D695E"/>
    <w:rsid w:val="000E4846"/>
    <w:rsid w:val="000E67F6"/>
    <w:rsid w:val="0011097D"/>
    <w:rsid w:val="00112F20"/>
    <w:rsid w:val="001146C7"/>
    <w:rsid w:val="00114A69"/>
    <w:rsid w:val="00122617"/>
    <w:rsid w:val="00133A2A"/>
    <w:rsid w:val="001367CF"/>
    <w:rsid w:val="00137C18"/>
    <w:rsid w:val="00140787"/>
    <w:rsid w:val="00140CAF"/>
    <w:rsid w:val="00144A43"/>
    <w:rsid w:val="00144CAD"/>
    <w:rsid w:val="00147AB3"/>
    <w:rsid w:val="00155880"/>
    <w:rsid w:val="00160094"/>
    <w:rsid w:val="00163558"/>
    <w:rsid w:val="00166B6D"/>
    <w:rsid w:val="001679E8"/>
    <w:rsid w:val="00170F5A"/>
    <w:rsid w:val="00171F3C"/>
    <w:rsid w:val="00173C48"/>
    <w:rsid w:val="00176017"/>
    <w:rsid w:val="00176824"/>
    <w:rsid w:val="00177ACD"/>
    <w:rsid w:val="00190B6B"/>
    <w:rsid w:val="00193243"/>
    <w:rsid w:val="001942A0"/>
    <w:rsid w:val="001A2288"/>
    <w:rsid w:val="001B7921"/>
    <w:rsid w:val="001C5218"/>
    <w:rsid w:val="001D30C9"/>
    <w:rsid w:val="001E2660"/>
    <w:rsid w:val="001F06D4"/>
    <w:rsid w:val="001F29E9"/>
    <w:rsid w:val="001F7B19"/>
    <w:rsid w:val="00204271"/>
    <w:rsid w:val="00210FA8"/>
    <w:rsid w:val="00215658"/>
    <w:rsid w:val="00215B2F"/>
    <w:rsid w:val="00217DD0"/>
    <w:rsid w:val="00223518"/>
    <w:rsid w:val="00224BD0"/>
    <w:rsid w:val="0023269A"/>
    <w:rsid w:val="00235462"/>
    <w:rsid w:val="00235F16"/>
    <w:rsid w:val="0024004F"/>
    <w:rsid w:val="00243C7B"/>
    <w:rsid w:val="00246279"/>
    <w:rsid w:val="0025353D"/>
    <w:rsid w:val="00260831"/>
    <w:rsid w:val="00263FA7"/>
    <w:rsid w:val="0027282E"/>
    <w:rsid w:val="002731FF"/>
    <w:rsid w:val="00274EEC"/>
    <w:rsid w:val="00275181"/>
    <w:rsid w:val="00277785"/>
    <w:rsid w:val="0028021C"/>
    <w:rsid w:val="0028223D"/>
    <w:rsid w:val="002871A9"/>
    <w:rsid w:val="002930BC"/>
    <w:rsid w:val="002942FC"/>
    <w:rsid w:val="002958ED"/>
    <w:rsid w:val="002A4CF3"/>
    <w:rsid w:val="002A58C9"/>
    <w:rsid w:val="002A703C"/>
    <w:rsid w:val="002B13C9"/>
    <w:rsid w:val="002B72D7"/>
    <w:rsid w:val="002C078F"/>
    <w:rsid w:val="002C0A54"/>
    <w:rsid w:val="002C3819"/>
    <w:rsid w:val="002C3925"/>
    <w:rsid w:val="002D5746"/>
    <w:rsid w:val="002D5A9F"/>
    <w:rsid w:val="002E009E"/>
    <w:rsid w:val="002E2527"/>
    <w:rsid w:val="002F336E"/>
    <w:rsid w:val="002F52F8"/>
    <w:rsid w:val="002F543E"/>
    <w:rsid w:val="002F56FB"/>
    <w:rsid w:val="002F628A"/>
    <w:rsid w:val="002F7685"/>
    <w:rsid w:val="0030073B"/>
    <w:rsid w:val="003017D0"/>
    <w:rsid w:val="00304749"/>
    <w:rsid w:val="003066A7"/>
    <w:rsid w:val="003106E1"/>
    <w:rsid w:val="00311075"/>
    <w:rsid w:val="00314A3E"/>
    <w:rsid w:val="00315687"/>
    <w:rsid w:val="00325083"/>
    <w:rsid w:val="00334245"/>
    <w:rsid w:val="00340E23"/>
    <w:rsid w:val="00343E30"/>
    <w:rsid w:val="00353052"/>
    <w:rsid w:val="00357DC0"/>
    <w:rsid w:val="003735A2"/>
    <w:rsid w:val="00373A09"/>
    <w:rsid w:val="0039075D"/>
    <w:rsid w:val="003A1C98"/>
    <w:rsid w:val="003A478C"/>
    <w:rsid w:val="003B2E84"/>
    <w:rsid w:val="003B6CB4"/>
    <w:rsid w:val="003B7B2D"/>
    <w:rsid w:val="003C0E56"/>
    <w:rsid w:val="003C66B6"/>
    <w:rsid w:val="003D059A"/>
    <w:rsid w:val="003D3209"/>
    <w:rsid w:val="003D4132"/>
    <w:rsid w:val="003D7261"/>
    <w:rsid w:val="003E4089"/>
    <w:rsid w:val="003F0DEA"/>
    <w:rsid w:val="003F288E"/>
    <w:rsid w:val="003F43B4"/>
    <w:rsid w:val="003F6D59"/>
    <w:rsid w:val="003F792D"/>
    <w:rsid w:val="00400A3B"/>
    <w:rsid w:val="0040738A"/>
    <w:rsid w:val="0041367C"/>
    <w:rsid w:val="00420B71"/>
    <w:rsid w:val="0044066C"/>
    <w:rsid w:val="004506BD"/>
    <w:rsid w:val="004529B2"/>
    <w:rsid w:val="0045310C"/>
    <w:rsid w:val="00461CD4"/>
    <w:rsid w:val="004624C3"/>
    <w:rsid w:val="00467243"/>
    <w:rsid w:val="00471C8A"/>
    <w:rsid w:val="004868CA"/>
    <w:rsid w:val="004A32AC"/>
    <w:rsid w:val="004A3E61"/>
    <w:rsid w:val="004B4034"/>
    <w:rsid w:val="004C3200"/>
    <w:rsid w:val="004C4D28"/>
    <w:rsid w:val="004C5B24"/>
    <w:rsid w:val="004C66C3"/>
    <w:rsid w:val="004C76BA"/>
    <w:rsid w:val="004E435F"/>
    <w:rsid w:val="004F4232"/>
    <w:rsid w:val="00506E94"/>
    <w:rsid w:val="00521074"/>
    <w:rsid w:val="00524658"/>
    <w:rsid w:val="0052497A"/>
    <w:rsid w:val="005261D0"/>
    <w:rsid w:val="0053216A"/>
    <w:rsid w:val="00536E4C"/>
    <w:rsid w:val="00537FB5"/>
    <w:rsid w:val="00540A54"/>
    <w:rsid w:val="005428D6"/>
    <w:rsid w:val="00542A28"/>
    <w:rsid w:val="005462B6"/>
    <w:rsid w:val="00546BAE"/>
    <w:rsid w:val="00547F0F"/>
    <w:rsid w:val="005518F2"/>
    <w:rsid w:val="0056619E"/>
    <w:rsid w:val="00584850"/>
    <w:rsid w:val="00587BA1"/>
    <w:rsid w:val="00590474"/>
    <w:rsid w:val="005976DA"/>
    <w:rsid w:val="005B49E6"/>
    <w:rsid w:val="005C22AA"/>
    <w:rsid w:val="005C3D2D"/>
    <w:rsid w:val="005C5BC6"/>
    <w:rsid w:val="005D0F4C"/>
    <w:rsid w:val="005D6F9B"/>
    <w:rsid w:val="005E635F"/>
    <w:rsid w:val="005F26EF"/>
    <w:rsid w:val="005F6BC3"/>
    <w:rsid w:val="00602A5A"/>
    <w:rsid w:val="006102E7"/>
    <w:rsid w:val="0062694C"/>
    <w:rsid w:val="00627F22"/>
    <w:rsid w:val="00633978"/>
    <w:rsid w:val="0063529D"/>
    <w:rsid w:val="00641652"/>
    <w:rsid w:val="00643BB3"/>
    <w:rsid w:val="00646745"/>
    <w:rsid w:val="00647E99"/>
    <w:rsid w:val="006518A9"/>
    <w:rsid w:val="00653446"/>
    <w:rsid w:val="00654041"/>
    <w:rsid w:val="00655330"/>
    <w:rsid w:val="00663C91"/>
    <w:rsid w:val="00663F9E"/>
    <w:rsid w:val="00664E90"/>
    <w:rsid w:val="00674AF7"/>
    <w:rsid w:val="0067509D"/>
    <w:rsid w:val="00683C1F"/>
    <w:rsid w:val="00683DF7"/>
    <w:rsid w:val="006866AB"/>
    <w:rsid w:val="00691C4E"/>
    <w:rsid w:val="006A51A8"/>
    <w:rsid w:val="006B1CFF"/>
    <w:rsid w:val="006B7322"/>
    <w:rsid w:val="006D20BD"/>
    <w:rsid w:val="006D556A"/>
    <w:rsid w:val="006D62FC"/>
    <w:rsid w:val="006D7647"/>
    <w:rsid w:val="006D76D1"/>
    <w:rsid w:val="006E2C7A"/>
    <w:rsid w:val="006E5036"/>
    <w:rsid w:val="006F4644"/>
    <w:rsid w:val="00700839"/>
    <w:rsid w:val="007010CF"/>
    <w:rsid w:val="007075AE"/>
    <w:rsid w:val="00714931"/>
    <w:rsid w:val="00723510"/>
    <w:rsid w:val="007238AD"/>
    <w:rsid w:val="007240D0"/>
    <w:rsid w:val="00730C39"/>
    <w:rsid w:val="00737EDD"/>
    <w:rsid w:val="00741969"/>
    <w:rsid w:val="00745F17"/>
    <w:rsid w:val="00746F06"/>
    <w:rsid w:val="0075488F"/>
    <w:rsid w:val="00761D05"/>
    <w:rsid w:val="0076369C"/>
    <w:rsid w:val="00766A4A"/>
    <w:rsid w:val="00767EF2"/>
    <w:rsid w:val="00770ED9"/>
    <w:rsid w:val="00773FD1"/>
    <w:rsid w:val="00776C58"/>
    <w:rsid w:val="00780363"/>
    <w:rsid w:val="0079157E"/>
    <w:rsid w:val="0079542D"/>
    <w:rsid w:val="007A0417"/>
    <w:rsid w:val="007A1041"/>
    <w:rsid w:val="007B0252"/>
    <w:rsid w:val="007B2231"/>
    <w:rsid w:val="007B712E"/>
    <w:rsid w:val="007B7AE6"/>
    <w:rsid w:val="007C0DCC"/>
    <w:rsid w:val="007C33B4"/>
    <w:rsid w:val="007C38A7"/>
    <w:rsid w:val="007C6018"/>
    <w:rsid w:val="007D31B1"/>
    <w:rsid w:val="007F2533"/>
    <w:rsid w:val="007F4039"/>
    <w:rsid w:val="007F467E"/>
    <w:rsid w:val="007F7AC5"/>
    <w:rsid w:val="0080507D"/>
    <w:rsid w:val="00810E10"/>
    <w:rsid w:val="00812530"/>
    <w:rsid w:val="008302D8"/>
    <w:rsid w:val="00833D3A"/>
    <w:rsid w:val="00836C2C"/>
    <w:rsid w:val="0084451A"/>
    <w:rsid w:val="00860DC5"/>
    <w:rsid w:val="00861CC1"/>
    <w:rsid w:val="0086208B"/>
    <w:rsid w:val="00863417"/>
    <w:rsid w:val="00863A6F"/>
    <w:rsid w:val="00876FCF"/>
    <w:rsid w:val="00887814"/>
    <w:rsid w:val="00890BC5"/>
    <w:rsid w:val="00895800"/>
    <w:rsid w:val="00896D13"/>
    <w:rsid w:val="00897DDC"/>
    <w:rsid w:val="008A1C8F"/>
    <w:rsid w:val="008B50BA"/>
    <w:rsid w:val="008B7E74"/>
    <w:rsid w:val="008C022E"/>
    <w:rsid w:val="008C0FBB"/>
    <w:rsid w:val="008C346A"/>
    <w:rsid w:val="008C3677"/>
    <w:rsid w:val="008C6746"/>
    <w:rsid w:val="008D4714"/>
    <w:rsid w:val="008D5C3D"/>
    <w:rsid w:val="008E3744"/>
    <w:rsid w:val="008E46DA"/>
    <w:rsid w:val="008E7BDA"/>
    <w:rsid w:val="008E7E4F"/>
    <w:rsid w:val="008F086C"/>
    <w:rsid w:val="008F694A"/>
    <w:rsid w:val="0091194B"/>
    <w:rsid w:val="00912497"/>
    <w:rsid w:val="00912708"/>
    <w:rsid w:val="00917B85"/>
    <w:rsid w:val="00926A78"/>
    <w:rsid w:val="00931EC6"/>
    <w:rsid w:val="00935E88"/>
    <w:rsid w:val="0094070E"/>
    <w:rsid w:val="00940B01"/>
    <w:rsid w:val="00942D6B"/>
    <w:rsid w:val="00951315"/>
    <w:rsid w:val="00953B5B"/>
    <w:rsid w:val="0095574F"/>
    <w:rsid w:val="00961EAF"/>
    <w:rsid w:val="00962DAF"/>
    <w:rsid w:val="00971F83"/>
    <w:rsid w:val="00972651"/>
    <w:rsid w:val="009803B2"/>
    <w:rsid w:val="009807C3"/>
    <w:rsid w:val="00982B02"/>
    <w:rsid w:val="009830EF"/>
    <w:rsid w:val="00984602"/>
    <w:rsid w:val="00987156"/>
    <w:rsid w:val="009B12E4"/>
    <w:rsid w:val="009B46BB"/>
    <w:rsid w:val="009C1D5F"/>
    <w:rsid w:val="009C4929"/>
    <w:rsid w:val="009C7450"/>
    <w:rsid w:val="009D5DA5"/>
    <w:rsid w:val="009E682B"/>
    <w:rsid w:val="009F2926"/>
    <w:rsid w:val="009F3D2E"/>
    <w:rsid w:val="009F6918"/>
    <w:rsid w:val="00A024C1"/>
    <w:rsid w:val="00A06595"/>
    <w:rsid w:val="00A11777"/>
    <w:rsid w:val="00A12990"/>
    <w:rsid w:val="00A21283"/>
    <w:rsid w:val="00A25AB4"/>
    <w:rsid w:val="00A263A1"/>
    <w:rsid w:val="00A30DA4"/>
    <w:rsid w:val="00A325CD"/>
    <w:rsid w:val="00A32CBF"/>
    <w:rsid w:val="00A32D2F"/>
    <w:rsid w:val="00A331E3"/>
    <w:rsid w:val="00A345EC"/>
    <w:rsid w:val="00A35968"/>
    <w:rsid w:val="00A35BA5"/>
    <w:rsid w:val="00A44DC5"/>
    <w:rsid w:val="00A55B92"/>
    <w:rsid w:val="00A6135A"/>
    <w:rsid w:val="00A72E0A"/>
    <w:rsid w:val="00A76E6C"/>
    <w:rsid w:val="00A828F3"/>
    <w:rsid w:val="00A82BF8"/>
    <w:rsid w:val="00A82F58"/>
    <w:rsid w:val="00A83D71"/>
    <w:rsid w:val="00A871B0"/>
    <w:rsid w:val="00A9381A"/>
    <w:rsid w:val="00A941B3"/>
    <w:rsid w:val="00A96223"/>
    <w:rsid w:val="00AA5833"/>
    <w:rsid w:val="00AA603F"/>
    <w:rsid w:val="00AB0742"/>
    <w:rsid w:val="00AB169E"/>
    <w:rsid w:val="00AB1E4B"/>
    <w:rsid w:val="00AB3D0B"/>
    <w:rsid w:val="00AB7944"/>
    <w:rsid w:val="00AC022B"/>
    <w:rsid w:val="00AC053C"/>
    <w:rsid w:val="00AC5F9D"/>
    <w:rsid w:val="00AD2B2D"/>
    <w:rsid w:val="00AE01C8"/>
    <w:rsid w:val="00AE2935"/>
    <w:rsid w:val="00AE2D6A"/>
    <w:rsid w:val="00AE66C8"/>
    <w:rsid w:val="00AF5E08"/>
    <w:rsid w:val="00B1117B"/>
    <w:rsid w:val="00B13394"/>
    <w:rsid w:val="00B141F4"/>
    <w:rsid w:val="00B15C03"/>
    <w:rsid w:val="00B32E82"/>
    <w:rsid w:val="00B34374"/>
    <w:rsid w:val="00B4774E"/>
    <w:rsid w:val="00B50AF7"/>
    <w:rsid w:val="00B54773"/>
    <w:rsid w:val="00B60CBC"/>
    <w:rsid w:val="00B60D49"/>
    <w:rsid w:val="00B7365D"/>
    <w:rsid w:val="00B773EA"/>
    <w:rsid w:val="00B83CED"/>
    <w:rsid w:val="00B843D6"/>
    <w:rsid w:val="00B84774"/>
    <w:rsid w:val="00B94EE1"/>
    <w:rsid w:val="00B95A18"/>
    <w:rsid w:val="00BA0F1D"/>
    <w:rsid w:val="00BA67E7"/>
    <w:rsid w:val="00BA6DDE"/>
    <w:rsid w:val="00BB0617"/>
    <w:rsid w:val="00BB161E"/>
    <w:rsid w:val="00BB3448"/>
    <w:rsid w:val="00BC481E"/>
    <w:rsid w:val="00BD15A5"/>
    <w:rsid w:val="00BD296E"/>
    <w:rsid w:val="00BE42EE"/>
    <w:rsid w:val="00BE67D1"/>
    <w:rsid w:val="00BE7005"/>
    <w:rsid w:val="00BF2165"/>
    <w:rsid w:val="00BF225E"/>
    <w:rsid w:val="00BF7887"/>
    <w:rsid w:val="00C02A09"/>
    <w:rsid w:val="00C11780"/>
    <w:rsid w:val="00C20921"/>
    <w:rsid w:val="00C20955"/>
    <w:rsid w:val="00C25390"/>
    <w:rsid w:val="00C3188E"/>
    <w:rsid w:val="00C37DF6"/>
    <w:rsid w:val="00C44F78"/>
    <w:rsid w:val="00C45191"/>
    <w:rsid w:val="00C467D1"/>
    <w:rsid w:val="00C469BF"/>
    <w:rsid w:val="00C47E12"/>
    <w:rsid w:val="00C51692"/>
    <w:rsid w:val="00C55534"/>
    <w:rsid w:val="00C619DC"/>
    <w:rsid w:val="00C6345B"/>
    <w:rsid w:val="00C65307"/>
    <w:rsid w:val="00C672C5"/>
    <w:rsid w:val="00C67C70"/>
    <w:rsid w:val="00C70DC8"/>
    <w:rsid w:val="00C71EB7"/>
    <w:rsid w:val="00C73ED3"/>
    <w:rsid w:val="00C745A0"/>
    <w:rsid w:val="00C80709"/>
    <w:rsid w:val="00C81B70"/>
    <w:rsid w:val="00C93794"/>
    <w:rsid w:val="00CA026B"/>
    <w:rsid w:val="00CA1070"/>
    <w:rsid w:val="00CA52A1"/>
    <w:rsid w:val="00CC307B"/>
    <w:rsid w:val="00CC4179"/>
    <w:rsid w:val="00CC71A2"/>
    <w:rsid w:val="00CC7DD6"/>
    <w:rsid w:val="00CD0DFD"/>
    <w:rsid w:val="00CD1F13"/>
    <w:rsid w:val="00CD7E3B"/>
    <w:rsid w:val="00CE133E"/>
    <w:rsid w:val="00CE27BE"/>
    <w:rsid w:val="00CE5096"/>
    <w:rsid w:val="00CE6C4C"/>
    <w:rsid w:val="00CF1AC6"/>
    <w:rsid w:val="00CF7EBB"/>
    <w:rsid w:val="00D05B1C"/>
    <w:rsid w:val="00D05E25"/>
    <w:rsid w:val="00D0629B"/>
    <w:rsid w:val="00D13908"/>
    <w:rsid w:val="00D16F82"/>
    <w:rsid w:val="00D17CB9"/>
    <w:rsid w:val="00D20827"/>
    <w:rsid w:val="00D24EBF"/>
    <w:rsid w:val="00D262D8"/>
    <w:rsid w:val="00D30227"/>
    <w:rsid w:val="00D32739"/>
    <w:rsid w:val="00D41001"/>
    <w:rsid w:val="00D444C7"/>
    <w:rsid w:val="00D44EAA"/>
    <w:rsid w:val="00D45877"/>
    <w:rsid w:val="00D47145"/>
    <w:rsid w:val="00D5144C"/>
    <w:rsid w:val="00D557BD"/>
    <w:rsid w:val="00D5700B"/>
    <w:rsid w:val="00D6090F"/>
    <w:rsid w:val="00D63F6E"/>
    <w:rsid w:val="00D66FC6"/>
    <w:rsid w:val="00D676F7"/>
    <w:rsid w:val="00D80EFC"/>
    <w:rsid w:val="00D82072"/>
    <w:rsid w:val="00D87E15"/>
    <w:rsid w:val="00DA2D45"/>
    <w:rsid w:val="00DA3DEF"/>
    <w:rsid w:val="00DA474B"/>
    <w:rsid w:val="00DA7ABE"/>
    <w:rsid w:val="00DB14E1"/>
    <w:rsid w:val="00DB2EBF"/>
    <w:rsid w:val="00DB5391"/>
    <w:rsid w:val="00DC105D"/>
    <w:rsid w:val="00DC2BB6"/>
    <w:rsid w:val="00DC2E1D"/>
    <w:rsid w:val="00DC623F"/>
    <w:rsid w:val="00DC6BD4"/>
    <w:rsid w:val="00DE0591"/>
    <w:rsid w:val="00DE0D03"/>
    <w:rsid w:val="00DE2678"/>
    <w:rsid w:val="00DF01C0"/>
    <w:rsid w:val="00E139CB"/>
    <w:rsid w:val="00E15306"/>
    <w:rsid w:val="00E179A5"/>
    <w:rsid w:val="00E23100"/>
    <w:rsid w:val="00E31403"/>
    <w:rsid w:val="00E33742"/>
    <w:rsid w:val="00E33CD4"/>
    <w:rsid w:val="00E40389"/>
    <w:rsid w:val="00E438FC"/>
    <w:rsid w:val="00E52D66"/>
    <w:rsid w:val="00E56603"/>
    <w:rsid w:val="00E61FFB"/>
    <w:rsid w:val="00E633E2"/>
    <w:rsid w:val="00E67E53"/>
    <w:rsid w:val="00E73E54"/>
    <w:rsid w:val="00E83ABE"/>
    <w:rsid w:val="00E960CC"/>
    <w:rsid w:val="00EA1911"/>
    <w:rsid w:val="00EA273D"/>
    <w:rsid w:val="00EA3AC1"/>
    <w:rsid w:val="00EB3ABC"/>
    <w:rsid w:val="00EB5175"/>
    <w:rsid w:val="00EB62E7"/>
    <w:rsid w:val="00EC17EE"/>
    <w:rsid w:val="00ED27FC"/>
    <w:rsid w:val="00ED58D3"/>
    <w:rsid w:val="00EE0581"/>
    <w:rsid w:val="00EE21D7"/>
    <w:rsid w:val="00EE3D01"/>
    <w:rsid w:val="00EE56AB"/>
    <w:rsid w:val="00EE60FA"/>
    <w:rsid w:val="00F17214"/>
    <w:rsid w:val="00F17CDA"/>
    <w:rsid w:val="00F32705"/>
    <w:rsid w:val="00F33525"/>
    <w:rsid w:val="00F3375D"/>
    <w:rsid w:val="00F33A66"/>
    <w:rsid w:val="00F44F29"/>
    <w:rsid w:val="00F521D3"/>
    <w:rsid w:val="00F5444A"/>
    <w:rsid w:val="00F57DAF"/>
    <w:rsid w:val="00F657EA"/>
    <w:rsid w:val="00F66A23"/>
    <w:rsid w:val="00F71206"/>
    <w:rsid w:val="00F71986"/>
    <w:rsid w:val="00F80C0E"/>
    <w:rsid w:val="00F836EC"/>
    <w:rsid w:val="00F87185"/>
    <w:rsid w:val="00F90C86"/>
    <w:rsid w:val="00F90CDC"/>
    <w:rsid w:val="00F92150"/>
    <w:rsid w:val="00F93AB5"/>
    <w:rsid w:val="00F96A0B"/>
    <w:rsid w:val="00FA1709"/>
    <w:rsid w:val="00FA2925"/>
    <w:rsid w:val="00FA6D92"/>
    <w:rsid w:val="00FC0B99"/>
    <w:rsid w:val="00FC0F7E"/>
    <w:rsid w:val="00FC1230"/>
    <w:rsid w:val="00FC6A99"/>
    <w:rsid w:val="00FD2B24"/>
    <w:rsid w:val="00FD2D8F"/>
    <w:rsid w:val="00FD5ACD"/>
    <w:rsid w:val="00FE64E8"/>
    <w:rsid w:val="00FF2BE5"/>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enu v:ext="edit" fillcolor="none [3212]" strokecolor="red"/>
    </o:shapedefaults>
    <o:shapelayout v:ext="edit">
      <o:idmap v:ext="edit" data="1"/>
    </o:shapelayout>
  </w:shapeDefaults>
  <w:decimalSymbol w:val="."/>
  <w:listSeparator w:val=","/>
  <w14:docId w14:val="2882D9E2"/>
  <w15:docId w15:val="{6AE5E9AC-2D30-4EE3-807A-D735FAF7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0DA4"/>
    <w:pPr>
      <w:widowControl w:val="0"/>
      <w:jc w:val="both"/>
    </w:pPr>
    <w:rPr>
      <w:kern w:val="2"/>
      <w:sz w:val="21"/>
      <w:szCs w:val="24"/>
    </w:rPr>
  </w:style>
  <w:style w:type="paragraph" w:styleId="1">
    <w:name w:val="heading 1"/>
    <w:basedOn w:val="a"/>
    <w:next w:val="a"/>
    <w:link w:val="10"/>
    <w:qFormat/>
    <w:rsid w:val="00BB16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営本文"/>
    <w:basedOn w:val="a"/>
    <w:rsid w:val="00A30DA4"/>
    <w:pPr>
      <w:autoSpaceDE w:val="0"/>
      <w:autoSpaceDN w:val="0"/>
    </w:pPr>
    <w:rPr>
      <w:rFonts w:ascii="ＭＳ 明朝"/>
      <w:sz w:val="17"/>
      <w:szCs w:val="20"/>
    </w:rPr>
  </w:style>
  <w:style w:type="paragraph" w:customStyle="1" w:styleId="85">
    <w:name w:val="表8.5"/>
    <w:basedOn w:val="a4"/>
    <w:rsid w:val="00A30DA4"/>
    <w:pPr>
      <w:autoSpaceDE w:val="0"/>
      <w:autoSpaceDN w:val="0"/>
      <w:snapToGrid w:val="0"/>
    </w:pPr>
    <w:rPr>
      <w:rFonts w:ascii="ＭＳ 明朝"/>
      <w:sz w:val="17"/>
      <w:szCs w:val="20"/>
    </w:rPr>
  </w:style>
  <w:style w:type="paragraph" w:styleId="a4">
    <w:name w:val="Body Text"/>
    <w:basedOn w:val="a"/>
    <w:rsid w:val="00A30DA4"/>
  </w:style>
  <w:style w:type="paragraph" w:styleId="a5">
    <w:name w:val="footer"/>
    <w:basedOn w:val="a"/>
    <w:link w:val="a6"/>
    <w:uiPriority w:val="99"/>
    <w:rsid w:val="00A30DA4"/>
    <w:pPr>
      <w:tabs>
        <w:tab w:val="center" w:pos="4252"/>
        <w:tab w:val="right" w:pos="8504"/>
      </w:tabs>
      <w:snapToGrid w:val="0"/>
    </w:pPr>
  </w:style>
  <w:style w:type="character" w:styleId="a7">
    <w:name w:val="page number"/>
    <w:basedOn w:val="a0"/>
    <w:rsid w:val="00A30DA4"/>
  </w:style>
  <w:style w:type="table" w:styleId="a8">
    <w:name w:val="Table Grid"/>
    <w:basedOn w:val="a1"/>
    <w:uiPriority w:val="39"/>
    <w:rsid w:val="00A30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30DA4"/>
    <w:pPr>
      <w:autoSpaceDE w:val="0"/>
      <w:autoSpaceDN w:val="0"/>
      <w:jc w:val="center"/>
    </w:pPr>
    <w:rPr>
      <w:rFonts w:ascii="ＭＳ 明朝"/>
      <w:szCs w:val="21"/>
    </w:rPr>
  </w:style>
  <w:style w:type="paragraph" w:styleId="aa">
    <w:name w:val="header"/>
    <w:basedOn w:val="a"/>
    <w:link w:val="ab"/>
    <w:rsid w:val="0003507C"/>
    <w:pPr>
      <w:tabs>
        <w:tab w:val="center" w:pos="4252"/>
        <w:tab w:val="right" w:pos="8504"/>
      </w:tabs>
      <w:snapToGrid w:val="0"/>
    </w:pPr>
  </w:style>
  <w:style w:type="character" w:customStyle="1" w:styleId="ab">
    <w:name w:val="ヘッダー (文字)"/>
    <w:basedOn w:val="a0"/>
    <w:link w:val="aa"/>
    <w:rsid w:val="0003507C"/>
    <w:rPr>
      <w:kern w:val="2"/>
      <w:sz w:val="21"/>
      <w:szCs w:val="24"/>
    </w:rPr>
  </w:style>
  <w:style w:type="paragraph" w:styleId="ac">
    <w:name w:val="Balloon Text"/>
    <w:basedOn w:val="a"/>
    <w:link w:val="ad"/>
    <w:rsid w:val="00BE42EE"/>
    <w:rPr>
      <w:rFonts w:asciiTheme="majorHAnsi" w:eastAsiaTheme="majorEastAsia" w:hAnsiTheme="majorHAnsi" w:cstheme="majorBidi"/>
      <w:sz w:val="18"/>
      <w:szCs w:val="18"/>
    </w:rPr>
  </w:style>
  <w:style w:type="character" w:customStyle="1" w:styleId="ad">
    <w:name w:val="吹き出し (文字)"/>
    <w:basedOn w:val="a0"/>
    <w:link w:val="ac"/>
    <w:rsid w:val="00BE42EE"/>
    <w:rPr>
      <w:rFonts w:asciiTheme="majorHAnsi" w:eastAsiaTheme="majorEastAsia" w:hAnsiTheme="majorHAnsi" w:cstheme="majorBidi"/>
      <w:kern w:val="2"/>
      <w:sz w:val="18"/>
      <w:szCs w:val="18"/>
    </w:rPr>
  </w:style>
  <w:style w:type="paragraph" w:styleId="ae">
    <w:name w:val="Revision"/>
    <w:hidden/>
    <w:uiPriority w:val="99"/>
    <w:semiHidden/>
    <w:rsid w:val="00BE42EE"/>
    <w:rPr>
      <w:kern w:val="2"/>
      <w:sz w:val="21"/>
      <w:szCs w:val="24"/>
    </w:rPr>
  </w:style>
  <w:style w:type="paragraph" w:styleId="af">
    <w:name w:val="List Paragraph"/>
    <w:basedOn w:val="a"/>
    <w:uiPriority w:val="34"/>
    <w:qFormat/>
    <w:rsid w:val="00863417"/>
    <w:pPr>
      <w:ind w:leftChars="400" w:left="840"/>
    </w:pPr>
  </w:style>
  <w:style w:type="character" w:customStyle="1" w:styleId="10">
    <w:name w:val="見出し 1 (文字)"/>
    <w:basedOn w:val="a0"/>
    <w:link w:val="1"/>
    <w:rsid w:val="00BB161E"/>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7B7AE6"/>
    <w:rPr>
      <w:kern w:val="2"/>
      <w:sz w:val="21"/>
      <w:szCs w:val="24"/>
    </w:rPr>
  </w:style>
  <w:style w:type="paragraph" w:styleId="af0">
    <w:name w:val="Document Map"/>
    <w:basedOn w:val="a"/>
    <w:link w:val="af1"/>
    <w:rsid w:val="00235462"/>
    <w:rPr>
      <w:rFonts w:ascii="MS UI Gothic" w:eastAsia="MS UI Gothic"/>
      <w:sz w:val="18"/>
      <w:szCs w:val="18"/>
    </w:rPr>
  </w:style>
  <w:style w:type="character" w:customStyle="1" w:styleId="af1">
    <w:name w:val="見出しマップ (文字)"/>
    <w:basedOn w:val="a0"/>
    <w:link w:val="af0"/>
    <w:rsid w:val="00235462"/>
    <w:rPr>
      <w:rFonts w:ascii="MS UI Gothic" w:eastAsia="MS UI Gothic"/>
      <w:kern w:val="2"/>
      <w:sz w:val="18"/>
      <w:szCs w:val="18"/>
    </w:rPr>
  </w:style>
  <w:style w:type="paragraph" w:styleId="af2">
    <w:name w:val="endnote text"/>
    <w:basedOn w:val="a"/>
    <w:link w:val="af3"/>
    <w:semiHidden/>
    <w:unhideWhenUsed/>
    <w:rsid w:val="003D7261"/>
    <w:pPr>
      <w:snapToGrid w:val="0"/>
      <w:jc w:val="left"/>
    </w:pPr>
  </w:style>
  <w:style w:type="character" w:customStyle="1" w:styleId="af3">
    <w:name w:val="文末脚注文字列 (文字)"/>
    <w:basedOn w:val="a0"/>
    <w:link w:val="af2"/>
    <w:semiHidden/>
    <w:rsid w:val="003D7261"/>
    <w:rPr>
      <w:kern w:val="2"/>
      <w:sz w:val="21"/>
      <w:szCs w:val="24"/>
    </w:rPr>
  </w:style>
  <w:style w:type="character" w:styleId="af4">
    <w:name w:val="endnote reference"/>
    <w:basedOn w:val="a0"/>
    <w:semiHidden/>
    <w:unhideWhenUsed/>
    <w:rsid w:val="003D7261"/>
    <w:rPr>
      <w:vertAlign w:val="superscript"/>
    </w:rPr>
  </w:style>
  <w:style w:type="character" w:styleId="af5">
    <w:name w:val="Strong"/>
    <w:basedOn w:val="a0"/>
    <w:qFormat/>
    <w:rsid w:val="00223518"/>
    <w:rPr>
      <w:b/>
      <w:bCs/>
    </w:rPr>
  </w:style>
  <w:style w:type="paragraph" w:styleId="Web">
    <w:name w:val="Normal (Web)"/>
    <w:basedOn w:val="a"/>
    <w:uiPriority w:val="99"/>
    <w:semiHidden/>
    <w:unhideWhenUsed/>
    <w:rsid w:val="00F871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6">
    <w:name w:val="本文２"/>
    <w:basedOn w:val="a"/>
    <w:link w:val="af7"/>
    <w:qFormat/>
    <w:rsid w:val="006D76D1"/>
    <w:pPr>
      <w:suppressAutoHyphens/>
      <w:ind w:leftChars="100" w:left="100" w:firstLineChars="100" w:firstLine="100"/>
      <w:jc w:val="left"/>
      <w:textAlignment w:val="baseline"/>
    </w:pPr>
    <w:rPr>
      <w:rFonts w:ascii="ＭＳ 明朝" w:hAnsi="ＭＳ 明朝" w:cs="ＭＳ ゴシック"/>
      <w:kern w:val="0"/>
      <w:szCs w:val="21"/>
    </w:rPr>
  </w:style>
  <w:style w:type="character" w:customStyle="1" w:styleId="af7">
    <w:name w:val="本文２ (文字)"/>
    <w:basedOn w:val="a0"/>
    <w:link w:val="af6"/>
    <w:rsid w:val="006D76D1"/>
    <w:rPr>
      <w:rFonts w:ascii="ＭＳ 明朝" w:hAnsi="ＭＳ 明朝"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2355">
      <w:bodyDiv w:val="1"/>
      <w:marLeft w:val="0"/>
      <w:marRight w:val="0"/>
      <w:marTop w:val="0"/>
      <w:marBottom w:val="0"/>
      <w:divBdr>
        <w:top w:val="none" w:sz="0" w:space="0" w:color="auto"/>
        <w:left w:val="none" w:sz="0" w:space="0" w:color="auto"/>
        <w:bottom w:val="none" w:sz="0" w:space="0" w:color="auto"/>
        <w:right w:val="none" w:sz="0" w:space="0" w:color="auto"/>
      </w:divBdr>
    </w:div>
    <w:div w:id="17508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D5DC7-0E7D-4E9D-9CD6-272A1E95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2</Words>
  <Characters>31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建築関連先導技術開発助成事業費補助金交付要綱</vt:lpstr>
      <vt:lpstr>住宅・建築関連先導技術開発助成事業費補助金交付要綱</vt:lpstr>
    </vt:vector>
  </TitlesOfParts>
  <Company>国土交通省</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築関連先導技術開発助成事業費補助金交付要綱</dc:title>
  <dc:creator>行政情報システム室</dc:creator>
  <cp:lastModifiedBy>遠又 美穂</cp:lastModifiedBy>
  <cp:revision>10</cp:revision>
  <cp:lastPrinted>2022-04-25T05:33:00Z</cp:lastPrinted>
  <dcterms:created xsi:type="dcterms:W3CDTF">2022-04-25T07:33:00Z</dcterms:created>
  <dcterms:modified xsi:type="dcterms:W3CDTF">2022-04-25T10:44:00Z</dcterms:modified>
</cp:coreProperties>
</file>